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85432439"/>
        <w:docPartObj>
          <w:docPartGallery w:val="Cover Pages"/>
          <w:docPartUnique/>
        </w:docPartObj>
      </w:sdtPr>
      <w:sdtEndPr>
        <w:rPr>
          <w:rFonts w:ascii="Segoe UI" w:eastAsia="Times New Roman" w:hAnsi="Segoe UI" w:cs="Segoe UI"/>
          <w:color w:val="575757"/>
          <w:lang w:eastAsia="en-GB"/>
        </w:rPr>
      </w:sdtEndPr>
      <w:sdtContent>
        <w:p w:rsidR="00126C26" w:rsidRDefault="00126C26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35D01A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26C26" w:rsidRDefault="00126C2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>Swaye Chateau (Europe)</w:t>
                                    </w:r>
                                  </w:p>
                                </w:sdtContent>
                              </w:sdt>
                              <w:p w:rsidR="00126C26" w:rsidRDefault="00126C2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Ki Tech Limite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26C26" w:rsidRDefault="00126C2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>Swaye Chateau (Europe)</w:t>
                              </w:r>
                            </w:p>
                          </w:sdtContent>
                        </w:sdt>
                        <w:p w:rsidR="00126C26" w:rsidRDefault="00126C2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Ki Tech Limited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6C26" w:rsidRDefault="00126C26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126C26" w:rsidRDefault="00126C2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guide will teach how to install the bot portal framework and use it as a super user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If you are looking for tutorial on how to use the bot portal, please see the end user version to this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126C26" w:rsidRDefault="00126C26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126C26" w:rsidRDefault="00126C2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guide will teach how to install the bot portal framework and use it as a super user.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If you are looking for tutorial on how to use the bot portal, please see the end user version to this docu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6C26" w:rsidRDefault="00126C2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Bot Portal Gu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26C26" w:rsidRDefault="00126C2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perations Edi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126C26" w:rsidRDefault="00126C26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Bot Portal Gu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26C26" w:rsidRDefault="00126C2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perations Edi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26C26" w:rsidRDefault="00126C26">
          <w:pPr>
            <w:rPr>
              <w:rFonts w:ascii="Segoe UI" w:eastAsia="Times New Roman" w:hAnsi="Segoe UI" w:cs="Segoe UI"/>
              <w:color w:val="575757"/>
              <w:lang w:eastAsia="en-GB"/>
            </w:rPr>
          </w:pPr>
          <w:r>
            <w:rPr>
              <w:rFonts w:ascii="Segoe UI" w:eastAsia="Times New Roman" w:hAnsi="Segoe UI" w:cs="Segoe UI"/>
              <w:color w:val="575757"/>
              <w:lang w:eastAsia="en-GB"/>
            </w:rPr>
            <w:br w:type="page"/>
          </w:r>
        </w:p>
      </w:sdtContent>
    </w:sdt>
    <w:sdt>
      <w:sdtPr>
        <w:id w:val="-14080668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126C26" w:rsidRDefault="00126C26">
          <w:pPr>
            <w:pStyle w:val="TOCHeading"/>
          </w:pPr>
          <w:r>
            <w:t>Table of Contents</w:t>
          </w:r>
        </w:p>
        <w:p w:rsidR="00126C26" w:rsidRDefault="00126C2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51143" w:history="1">
            <w:r w:rsidRPr="00D94352">
              <w:rPr>
                <w:rStyle w:val="Hyperlink"/>
                <w:rFonts w:ascii="Segoe UI" w:eastAsia="Times New Roman" w:hAnsi="Segoe UI" w:cs="Segoe UI"/>
                <w:noProof/>
                <w:kern w:val="36"/>
                <w:lang w:eastAsia="en-GB"/>
              </w:rPr>
              <w:t>Recorded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5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C26" w:rsidRDefault="00126C2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3251144" w:history="1">
            <w:r w:rsidRPr="00D94352">
              <w:rPr>
                <w:rStyle w:val="Hyperlink"/>
                <w:rFonts w:ascii="Segoe UI" w:eastAsia="Times New Roman" w:hAnsi="Segoe UI" w:cs="Segoe UI"/>
                <w:noProof/>
                <w:kern w:val="36"/>
                <w:lang w:eastAsia="en-GB"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5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C26" w:rsidRDefault="00126C2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3251145" w:history="1">
            <w:r w:rsidRPr="00D94352">
              <w:rPr>
                <w:rStyle w:val="Hyperlink"/>
                <w:rFonts w:ascii="Segoe UI" w:eastAsia="Times New Roman" w:hAnsi="Segoe UI" w:cs="Segoe UI"/>
                <w:noProof/>
                <w:kern w:val="36"/>
                <w:lang w:eastAsia="en-GB"/>
              </w:rPr>
              <w:t>Addition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5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C26" w:rsidRDefault="00126C26">
          <w:r>
            <w:rPr>
              <w:b/>
              <w:bCs/>
              <w:noProof/>
            </w:rPr>
            <w:fldChar w:fldCharType="end"/>
          </w:r>
        </w:p>
      </w:sdtContent>
    </w:sdt>
    <w:p w:rsidR="00126C26" w:rsidRPr="00126C26" w:rsidRDefault="00126C26" w:rsidP="00126C26">
      <w:pPr>
        <w:spacing w:after="60" w:line="240" w:lineRule="auto"/>
        <w:textAlignment w:val="bottom"/>
        <w:outlineLvl w:val="0"/>
        <w:rPr>
          <w:rFonts w:ascii="Segoe UI" w:eastAsia="Times New Roman" w:hAnsi="Segoe UI" w:cs="Segoe UI"/>
          <w:color w:val="4465A2"/>
          <w:kern w:val="36"/>
          <w:sz w:val="26"/>
          <w:szCs w:val="26"/>
          <w:lang w:eastAsia="en-GB"/>
        </w:rPr>
      </w:pPr>
    </w:p>
    <w:p w:rsidR="00126C26" w:rsidRDefault="00126C26">
      <w:pPr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br w:type="page"/>
      </w:r>
    </w:p>
    <w:p w:rsidR="00126C26" w:rsidRDefault="00126C26" w:rsidP="00126C26">
      <w:pPr>
        <w:pStyle w:val="Heading1"/>
      </w:pPr>
      <w:r>
        <w:lastRenderedPageBreak/>
        <w:t>Installing Bot-Framework on Azure</w:t>
      </w:r>
    </w:p>
    <w:p w:rsidR="00C32E50" w:rsidRDefault="00C32E50" w:rsidP="00126C26">
      <w:pPr>
        <w:pStyle w:val="Heading1"/>
      </w:pPr>
      <w:r>
        <w:t>Create Resource Group</w:t>
      </w:r>
    </w:p>
    <w:p w:rsidR="00C32E50" w:rsidRDefault="00C32E50" w:rsidP="00126C26">
      <w:pPr>
        <w:pStyle w:val="Heading1"/>
      </w:pPr>
      <w:r>
        <w:t>Create Cosmo MongoDB</w:t>
      </w:r>
    </w:p>
    <w:p w:rsidR="00C32E50" w:rsidRDefault="00C32E50" w:rsidP="00126C26">
      <w:pPr>
        <w:pStyle w:val="Heading1"/>
      </w:pPr>
      <w:r>
        <w:t>Create Node.js Web App</w:t>
      </w:r>
    </w:p>
    <w:p w:rsidR="00C32E50" w:rsidRDefault="00C32E50" w:rsidP="00126C26">
      <w:pPr>
        <w:pStyle w:val="Heading1"/>
      </w:pPr>
      <w:bookmarkStart w:id="0" w:name="_GoBack"/>
      <w:bookmarkEnd w:id="0"/>
    </w:p>
    <w:p w:rsidR="00126C26" w:rsidRDefault="00126C26" w:rsidP="00126C26">
      <w:pPr>
        <w:pStyle w:val="Heading1"/>
      </w:pPr>
    </w:p>
    <w:p w:rsidR="00126C26" w:rsidRDefault="00126C26" w:rsidP="00126C26">
      <w:pPr>
        <w:pStyle w:val="Heading1"/>
      </w:pPr>
      <w:r>
        <w:t>Bot Portal Configuration</w:t>
      </w:r>
    </w:p>
    <w:p w:rsidR="00126C26" w:rsidRPr="00126C26" w:rsidRDefault="00126C26" w:rsidP="00126C26">
      <w:pPr>
        <w:pStyle w:val="Heading1"/>
      </w:pPr>
      <w:r>
        <w:t>Adding a department bot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This file contains all the steps and information that was recorded to help you describe the recorded steps to others.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Before sharing this file, you should verify the following: </w:t>
      </w:r>
    </w:p>
    <w:p w:rsidR="00126C26" w:rsidRPr="00126C26" w:rsidRDefault="00126C26" w:rsidP="00126C26">
      <w:pPr>
        <w:numPr>
          <w:ilvl w:val="0"/>
          <w:numId w:val="1"/>
        </w:numPr>
        <w:spacing w:before="100" w:beforeAutospacing="1" w:after="100" w:afterAutospacing="1" w:line="312" w:lineRule="atLeast"/>
        <w:ind w:left="1020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The steps below accurately describe the recording. </w:t>
      </w:r>
    </w:p>
    <w:p w:rsidR="00126C26" w:rsidRPr="00126C26" w:rsidRDefault="00126C26" w:rsidP="00126C26">
      <w:pPr>
        <w:numPr>
          <w:ilvl w:val="0"/>
          <w:numId w:val="1"/>
        </w:numPr>
        <w:spacing w:before="100" w:beforeAutospacing="1" w:after="100" w:afterAutospacing="1" w:line="312" w:lineRule="atLeast"/>
        <w:ind w:left="1020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There is no information below or on any screenshots that you do not want others to see.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Passwords or any other text you typed were not recorded, except for function and shortcut keys that you used.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You can do the following: </w:t>
      </w:r>
    </w:p>
    <w:p w:rsidR="00126C26" w:rsidRPr="00126C26" w:rsidRDefault="00126C26" w:rsidP="00126C26">
      <w:pPr>
        <w:numPr>
          <w:ilvl w:val="0"/>
          <w:numId w:val="2"/>
        </w:numPr>
        <w:spacing w:before="100" w:beforeAutospacing="1" w:after="100" w:afterAutospacing="1" w:line="312" w:lineRule="atLeast"/>
        <w:ind w:left="1020"/>
        <w:rPr>
          <w:rFonts w:ascii="Segoe UI" w:eastAsia="Times New Roman" w:hAnsi="Segoe UI" w:cs="Segoe UI"/>
          <w:color w:val="575757"/>
          <w:lang w:eastAsia="en-GB"/>
        </w:rPr>
      </w:pPr>
      <w:hyperlink r:id="rId11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Review the recorded step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numPr>
          <w:ilvl w:val="0"/>
          <w:numId w:val="2"/>
        </w:numPr>
        <w:spacing w:before="100" w:beforeAutospacing="1" w:after="100" w:afterAutospacing="1" w:line="312" w:lineRule="atLeast"/>
        <w:ind w:left="1020"/>
        <w:rPr>
          <w:rFonts w:ascii="Segoe UI" w:eastAsia="Times New Roman" w:hAnsi="Segoe UI" w:cs="Segoe UI"/>
          <w:color w:val="575757"/>
          <w:lang w:eastAsia="en-GB"/>
        </w:rPr>
      </w:pPr>
      <w:hyperlink r:id="rId12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Review the recorded steps as a slide show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numPr>
          <w:ilvl w:val="0"/>
          <w:numId w:val="2"/>
        </w:numPr>
        <w:spacing w:before="100" w:beforeAutospacing="1" w:after="100" w:afterAutospacing="1" w:line="312" w:lineRule="atLeast"/>
        <w:ind w:left="1020"/>
        <w:rPr>
          <w:rFonts w:ascii="Segoe UI" w:eastAsia="Times New Roman" w:hAnsi="Segoe UI" w:cs="Segoe UI"/>
          <w:color w:val="575757"/>
          <w:lang w:eastAsia="en-GB"/>
        </w:rPr>
      </w:pPr>
      <w:hyperlink r:id="rId13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Review the additional detail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26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05" w:after="60" w:line="240" w:lineRule="auto"/>
        <w:textAlignment w:val="bottom"/>
        <w:outlineLvl w:val="0"/>
        <w:rPr>
          <w:rFonts w:ascii="Segoe UI" w:eastAsia="Times New Roman" w:hAnsi="Segoe UI" w:cs="Segoe UI"/>
          <w:color w:val="4465A2"/>
          <w:kern w:val="36"/>
          <w:sz w:val="26"/>
          <w:szCs w:val="26"/>
          <w:lang w:eastAsia="en-GB"/>
        </w:rPr>
      </w:pPr>
      <w:bookmarkStart w:id="1" w:name="_Toc513251144"/>
      <w:r w:rsidRPr="00126C26">
        <w:rPr>
          <w:rFonts w:ascii="Segoe UI" w:eastAsia="Times New Roman" w:hAnsi="Segoe UI" w:cs="Segoe UI"/>
          <w:color w:val="4465A2"/>
          <w:kern w:val="36"/>
          <w:sz w:val="26"/>
          <w:szCs w:val="26"/>
          <w:lang w:eastAsia="en-GB"/>
        </w:rPr>
        <w:t>Steps</w:t>
      </w:r>
      <w:bookmarkEnd w:id="1"/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27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Previous </w:t>
      </w:r>
      <w:hyperlink r:id="rId14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1: (‎05/‎05/‎2018 02:23:20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on "Search or enter address (edit)" in "New Tab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28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15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16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2: (‎05/‎05/‎2018 02:23:22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keyboard input on "New Tab - Mozilla Firefox (window)" in "New Tab - Mozilla Firefox" [... ENTER]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29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17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18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3: (‎05/‎05/‎2018 02:23:30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on "Search or enter address (edit)" in "azreportal - Google Search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30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19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20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4: (‎05/‎05/‎2018 02:23:31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keyboard input on "azreportal - Google Search - Mozilla Firefox (window)" in "azreportal - Google Search - Mozilla Firefox" [... BACKSPACE BACKSPACE BACKSPACE BACKSPACE BACKSPACE BACKSPACE ...]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31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21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22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5: (‎05/‎05/‎2018 02:23:39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on "ure (edit)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32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23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24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6: (‎05/‎05/‎2018 02:23:58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on "Create a resource (button)" in "Dashboard - Microsoft Azure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33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25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26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7: (‎05/‎05/‎2018 02:24:02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in "New - Microsoft Azure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34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27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28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8: (‎05/‎05/‎2018 02:24:04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keyboard input on "New - Microsoft Azure - Mozilla Firefox (window)" in "New - Microsoft Azure - Mozilla Firefox" [... BACKSPACE]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35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29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30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9: (‎05/‎05/‎2018 02:24:10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in "New - Microsoft Azure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36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31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32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lastRenderedPageBreak/>
        <w:t>Step 10: (‎05/‎05/‎2018 02:24:15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in "Bot Channels Registration - Microsoft Azure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37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33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34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11: (‎05/‎05/‎2018 02:24:20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in "Bot Channels Registration - Microsoft Azure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38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35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36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12: (‎05/‎05/‎2018 02:24:21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keyboard input on "Bot Channels Registration - Microsoft Azure - Mozilla Firefox (window)" in "Bot Channels Registration - Microsoft Azure - Mozilla Firefox" [...]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39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37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38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13: (‎05/‎05/‎2018 02:24:38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in "Bot Channels Registration - Microsoft Azure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40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39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40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14: (‎05/‎05/‎2018 02:24:40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mouse drag start in "Bot Channels Registration - Microsoft Azure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41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41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42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15: (‎05/‎05/‎2018 02:24:43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mouse drag end on "Bot Channels Registration ()" in "Bot Channels Registration - Microsoft Azure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42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43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44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16: (‎05/‎05/‎2018 02:24:45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in "Bot Channels Registration - Microsoft Azure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43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45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46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17: (‎05/‎05/‎2018 02:24:46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in "Bot Channels Registration - Microsoft Azure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44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47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48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18: (‎05/‎05/‎2018 02:24:48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on " (10K Premium Messages) (edit)" in "Bot Channels Registration - Microsoft Azure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45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49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50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19: (‎05/‎05/‎2018 02:24:50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mouse drag start on "Bot Channels Registration ()" in "Bot Channels Registration - Microsoft Azure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46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51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52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20: (‎05/‎05/‎2018 02:24:52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mouse drag end on "Bot Channels Registration ()" in "Bot Channels Registration - Microsoft Azure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47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53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54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21: (‎05/‎05/‎2018 02:24:54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in "Bot Channels Registration - Microsoft Azure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48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55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56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22: (‎05/‎05/‎2018 02:24:57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in "Bot Channels Registration - Microsoft Azure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49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57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58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23: (‎05/‎05/‎2018 02:25:00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in "Bot Channels Registration - Microsoft Azure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50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59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60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24: (‎05/‎05/‎2018 02:25:04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in "Create Microsoft App ID - Microsoft Azure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51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61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62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25: (‎05/‎05/‎2018 02:25:09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in "Create new Microsoft App ID - Microsoft Azure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52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63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64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26: (‎05/‎05/‎2018 02:25:15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in "Sign in to your Microsoft account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53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65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66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27: (‎05/‎05/‎2018 02:25:16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keyboard input on "Sign in to your Microsoft account - Mozilla Firefox (window)" in "Sign in to your Microsoft account - Mozilla Firefox" [... ENTER]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54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67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68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28: (‎05/‎05/‎2018 02:25:36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in "Sign In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55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69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70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29: (‎05/‎05/‎2018 02:25:37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keyboard input on "Sign In - Mozilla Firefox (window)" in "Sign In - Mozilla Firefox" [... TAB ... BACKSPACE BACKSPACE BACKSPACE BACKSPACE BACKSPACE ... ENTER]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56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71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72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30: (‎05/‎05/‎2018 02:25:57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on "Yes (button)" in "Sign in to your account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57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73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74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31: (‎05/‎05/‎2018 02:26:11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on "Generate an app password to continue (button)" in "EIS-Dev-Bot Registration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58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75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76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32: (‎05/‎05/‎2018 02:26:17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mouse drag start on "EIS-Dev-Bot Registration (document)" in "EIS-Dev-Bot Registration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59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77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78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33: (‎05/‎05/‎2018 02:26:18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mouse drag end on "EIS-Dev-Bot Registration (document)" in "EIS-Dev-Bot Registration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60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79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80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34: (‎05/‎05/‎2018 02:26:19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keyboard input on "EIS-Dev-Bot Registration - Mozilla Firefox (window)" in "EIS-Dev-Bot Registration - Mozilla Firefox" [... CTRL-C]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61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81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82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35: (‎05/‎05/‎2018 02:26:29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on "Type here to search (button)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62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83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84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36: (‎05/‎05/‎2018 02:26:30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keyboard input on "Cortana (window)" in "Cortana" [... ENTER]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63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85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86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37: (‎05/‎05/‎2018 02:26:33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on "Untitled - Notepad (window)" in "Untitled - Notepad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64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87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88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38: (‎05/‎05/‎2018 02:26:33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keyboard input on "Untitled - Notepad (window)" in "Untitled - Notepad" [... CTRL-V]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65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89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90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39: (‎05/‎05/‎2018 02:26:35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on "Minimize (button)" in "Untitled - Notepad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66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91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92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40: (‎05/‎05/‎2018 02:26:37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on "Ok (button)" in "EIS-Dev-Bot Registration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67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93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94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41: (‎05/‎05/‎2018 02:26:39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mouse drag start on "App ID (edit)" in "EIS-Dev-Bot Registration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68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95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96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42: (‎05/‎05/‎2018 02:26:40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mouse drag end on "EIS-Dev-Bot Registration (document)" in "EIS-Dev-Bot Registration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69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97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98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43: (‎05/‎05/‎2018 02:26:40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keyboard input on "EIS-Dev-Bot Registration - Mozilla Firefox (window)" in "EIS-Dev-Bot Registration - Mozilla Firefox" [... CTRL-C]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70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99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100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44: (‎05/‎05/‎2018 02:26:43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on "Notepad - 1 running window (button)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71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101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102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45: (‎05/‎05/‎2018 02:26:45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keyboard input on "Untitled - Notepad (window)" in "Untitled - Notepad" [LEFT LEFT LEFT LEFT LEFT LEFT LEFT LEFT LEFT LEFT LEFT LEFT LEFT LEFT LEFT LEFT LEFT LEFT LEFT LEFT LEFT LEFT LEFT LEFT LEFT ENTER UP ... CTRL-V]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72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103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104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46: (‎05/‎05/‎2018 02:26:49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mouse drag start on "App name (edit)" in "EIS-Dev-Bot Registration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73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105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106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47: (‎05/‎05/‎2018 02:26:50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mouse drag end on "App name (edit)" in "EIS-Dev-Bot Registration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74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107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108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48: (‎05/‎05/‎2018 02:26:50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on "App name (edit)" in "EIS-Dev-Bot Registration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75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109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110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49: (‎05/‎05/‎2018 02:26:51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mouse drag start on "App name (edit)" in "EIS-Dev-Bot Registration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76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111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112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50: (‎05/‎05/‎2018 02:26:52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mouse drag end on "App name (edit)" in "EIS-Dev-Bot Registration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77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113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114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51: (‎05/‎05/‎2018 02:26:52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double click on "App name (edit)" in "EIS-Dev-Bot Registration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lastRenderedPageBreak/>
        <w:pict>
          <v:rect id="_x0000_i1078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115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116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52: (‎05/‎05/‎2018 02:26:54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on "Finish and go back to Bot Framework (button)" in "EIS-Dev-Bot Registration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79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117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118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53: (‎05/‎05/‎2018 02:27:01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on "Create new Microsoft App ID - Microsoft Azure (tab item)" in "EIS-Dev-Bot Registration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80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119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120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54: (‎05/‎05/‎2018 02:27:03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in "Create new Microsoft App ID - Microsoft Azure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81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121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122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55: (‎05/‎05/‎2018 02:27:04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keyboard input on "Create new Microsoft App ID - Microsoft Azure - Mozilla Firefox (window)" in "Create new Microsoft App ID - Microsoft Azure - Mozilla Firefox" [... CTRL-V]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82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123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124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56: (‎05/‎05/‎2018 02:27:07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on "Notepad - 1 running window (button)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83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125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126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57: (‎05/‎05/‎2018 02:27:09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mouse drag start on "Untitled - Notepad (window)" in "Untitled - Notepad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84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127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128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58: (‎05/‎05/‎2018 02:27:10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mouse drag end on "Untitled - Notepad (window)" in "Untitled - Notepad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lastRenderedPageBreak/>
        <w:pict>
          <v:rect id="_x0000_i1085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129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130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59: (‎05/‎05/‎2018 02:27:11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keyboard input on "Untitled - Notepad (window)" in "Untitled - Notepad" [... CTRL-C]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86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131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132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60: (‎05/‎05/‎2018 02:27:13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in "Create new Microsoft App ID - Microsoft Azure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87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133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134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61: (‎05/‎05/‎2018 02:27:14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keyboard input on "Create new Microsoft App ID - Microsoft Azure - Mozilla Firefox (window)" in "Create new Microsoft App ID - Microsoft Azure - Mozilla Firefox" [... CTRL-V]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88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135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136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62: (‎05/‎05/‎2018 02:27:16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in "Create new Microsoft App ID - Microsoft Azure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89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137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138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63: (‎05/‎05/‎2018 02:27:20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mouse drag start on "Bot Channels Registration ()" in "Bot Channels Registration - Microsoft Azure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90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139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140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64: (‎05/‎05/‎2018 02:27:21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mouse drag end on "Bot Channels Registration ()" in "Bot Channels Registration - Microsoft Azure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91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141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142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65: (‎05/‎05/‎2018 02:27:22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in "Bot Channels Registration - Microsoft Azure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lastRenderedPageBreak/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92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143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144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66: (‎05/‎05/‎2018 02:27:32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on "Dashboard ()" in "Dashboard - Microsoft Azure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93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145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146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67: (‎05/‎05/‎2018 02:27:48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on "Notifications (button)" in "Dashboard - Microsoft Azure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94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147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148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68: (‎05/‎05/‎2018 02:27:53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in "Dashboard - Microsoft Azure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95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149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150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69: (‎05/‎05/‎2018 02:27:55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in "Dashboard - Microsoft Azure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96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151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152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70: (‎05/‎05/‎2018 02:28:01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on "Close (button)" in "EIS-Dev-Bot - Microsoft Azure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97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153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154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71: (‎05/‎05/‎2018 02:28:05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mouse drag start in "EIS-Dev-Bot - Microsoft Azure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98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155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156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lastRenderedPageBreak/>
        <w:t>Step 72: (‎05/‎05/‎2018 02:28:06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mouse drag end in "EIS-Dev-Bot - Microsoft Azure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099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157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158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73: (‎05/‎05/‎2018 02:28:07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in "EIS-Dev-Bot - Microsoft Azure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100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159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160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74: (‎05/‎05/‎2018 02:28:12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in "Settings - Microsoft Azure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101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161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162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75: (‎05/‎05/‎2018 02:28:14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mouse drag start in "Settings - Microsoft Azure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102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163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164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76: (‎05/‎05/‎2018 02:28:15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mouse drag end in "Settings - Microsoft Azure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103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165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166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77: (‎05/‎05/‎2018 02:28:16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in "Settings - Microsoft Azure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104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167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168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78: (‎05/‎05/‎2018 02:28:25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in "Settings - Microsoft Azure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105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169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170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79: (‎05/‎05/‎2018 02:28:48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mouse drag start on "EIS-Dev-Bot Registration (document)" in "EIS-Dev-Bot Registration - Mozilla Firefox"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No screenshots were saved for this step.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106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171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172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80: (‎05/‎05/‎2018 02:28:53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mouse drag end on "EIS-Dev-Bot Registration (document)" in "EIS-Dev-Bot Registration - Mozilla Firefox"</w:t>
      </w:r>
    </w:p>
    <w:p w:rsidR="00126C26" w:rsidRPr="00126C26" w:rsidRDefault="00126C26" w:rsidP="00126C26">
      <w:pPr>
        <w:spacing w:after="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noProof/>
          <w:color w:val="575757"/>
          <w:sz w:val="24"/>
          <w:szCs w:val="24"/>
          <w:lang w:eastAsia="en-GB"/>
        </w:rPr>
        <w:lastRenderedPageBreak/>
        <w:drawing>
          <wp:inline distT="0" distB="0" distL="0" distR="0">
            <wp:extent cx="13011150" cy="7315200"/>
            <wp:effectExtent l="0" t="0" r="0" b="0"/>
            <wp:docPr id="25" name="Picture 25" descr="Step 80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80" descr="Step 80 screenshot.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t xml:space="preserve">Step 80 screenshot. 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108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174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175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81: (‎05/‎05/‎2018 02:28:57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mouse drag start on "EIS-Dev-Bot Registration (document)" in "EIS-Dev-Bot Registration - Mozilla Firefox"</w:t>
      </w:r>
    </w:p>
    <w:p w:rsidR="00126C26" w:rsidRPr="00126C26" w:rsidRDefault="00126C26" w:rsidP="00126C26">
      <w:pPr>
        <w:spacing w:after="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noProof/>
          <w:color w:val="575757"/>
          <w:sz w:val="24"/>
          <w:szCs w:val="24"/>
          <w:lang w:eastAsia="en-GB"/>
        </w:rPr>
        <w:lastRenderedPageBreak/>
        <w:drawing>
          <wp:inline distT="0" distB="0" distL="0" distR="0">
            <wp:extent cx="13011150" cy="7315200"/>
            <wp:effectExtent l="0" t="0" r="0" b="0"/>
            <wp:docPr id="24" name="Picture 24" descr="Step 81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81" descr="Step 81 screenshot.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t xml:space="preserve">Step 81 screenshot. 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110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177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178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82: (‎05/‎05/‎2018 02:28:57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mouse drag end on "EIS-Dev-Bot Registration (document)" in "EIS-Dev-Bot Registration - Mozilla Firefox"</w:t>
      </w:r>
    </w:p>
    <w:p w:rsidR="00126C26" w:rsidRPr="00126C26" w:rsidRDefault="00126C26" w:rsidP="00126C26">
      <w:pPr>
        <w:spacing w:after="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noProof/>
          <w:color w:val="575757"/>
          <w:sz w:val="24"/>
          <w:szCs w:val="24"/>
          <w:lang w:eastAsia="en-GB"/>
        </w:rPr>
        <w:lastRenderedPageBreak/>
        <w:drawing>
          <wp:inline distT="0" distB="0" distL="0" distR="0">
            <wp:extent cx="13011150" cy="7315200"/>
            <wp:effectExtent l="0" t="0" r="0" b="0"/>
            <wp:docPr id="23" name="Picture 23" descr="Step 82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82" descr="Step 82 screenshot.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t xml:space="preserve">Step 82 screenshot. 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112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180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181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83: (‎05/‎05/‎2018 02:28:58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mouse drag start on "EIS-Dev-Bot Registration (document)" in "EIS-Dev-Bot Registration - Mozilla Firefox"</w:t>
      </w:r>
    </w:p>
    <w:p w:rsidR="00126C26" w:rsidRPr="00126C26" w:rsidRDefault="00126C26" w:rsidP="00126C26">
      <w:pPr>
        <w:spacing w:after="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noProof/>
          <w:color w:val="575757"/>
          <w:sz w:val="24"/>
          <w:szCs w:val="24"/>
          <w:lang w:eastAsia="en-GB"/>
        </w:rPr>
        <w:lastRenderedPageBreak/>
        <w:drawing>
          <wp:inline distT="0" distB="0" distL="0" distR="0">
            <wp:extent cx="13011150" cy="7315200"/>
            <wp:effectExtent l="0" t="0" r="0" b="0"/>
            <wp:docPr id="22" name="Picture 22" descr="Step 83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83" descr="Step 83 screenshot.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t xml:space="preserve">Step 83 screenshot. 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114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183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184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84: (‎05/‎05/‎2018 02:29:04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mouse drag end on "EIS-Dev-Bot Registration (document)" in "EIS-Dev-Bot Registration - Mozilla Firefox"</w:t>
      </w:r>
    </w:p>
    <w:p w:rsidR="00126C26" w:rsidRPr="00126C26" w:rsidRDefault="00126C26" w:rsidP="00126C26">
      <w:pPr>
        <w:spacing w:after="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noProof/>
          <w:color w:val="575757"/>
          <w:sz w:val="24"/>
          <w:szCs w:val="24"/>
          <w:lang w:eastAsia="en-GB"/>
        </w:rPr>
        <w:lastRenderedPageBreak/>
        <w:drawing>
          <wp:inline distT="0" distB="0" distL="0" distR="0">
            <wp:extent cx="13011150" cy="7315200"/>
            <wp:effectExtent l="0" t="0" r="0" b="0"/>
            <wp:docPr id="21" name="Picture 21" descr="Step 84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84" descr="Step 84 screenshot.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t xml:space="preserve">Step 84 screenshot. 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116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186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187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85: (‎05/‎05/‎2018 02:29:05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on "EIS-Dev-Bot Registration (document)" in "EIS-Dev-Bot Registration - Mozilla Firefox"</w:t>
      </w:r>
    </w:p>
    <w:p w:rsidR="00126C26" w:rsidRPr="00126C26" w:rsidRDefault="00126C26" w:rsidP="00126C26">
      <w:pPr>
        <w:spacing w:after="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noProof/>
          <w:color w:val="575757"/>
          <w:sz w:val="24"/>
          <w:szCs w:val="24"/>
          <w:lang w:eastAsia="en-GB"/>
        </w:rPr>
        <w:lastRenderedPageBreak/>
        <w:drawing>
          <wp:inline distT="0" distB="0" distL="0" distR="0">
            <wp:extent cx="13011150" cy="7315200"/>
            <wp:effectExtent l="0" t="0" r="0" b="0"/>
            <wp:docPr id="20" name="Picture 20" descr="Step 85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85" descr="Step 85 screenshot.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t xml:space="preserve">Step 85 screenshot. 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118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189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190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86: (‎05/‎05/‎2018 02:29:06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mouse drag start on "EIS-Dev-Bot Registration (document)" in "EIS-Dev-Bot Registration - Mozilla Firefox"</w:t>
      </w:r>
    </w:p>
    <w:p w:rsidR="00126C26" w:rsidRPr="00126C26" w:rsidRDefault="00126C26" w:rsidP="00126C26">
      <w:pPr>
        <w:spacing w:after="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noProof/>
          <w:color w:val="575757"/>
          <w:sz w:val="24"/>
          <w:szCs w:val="24"/>
          <w:lang w:eastAsia="en-GB"/>
        </w:rPr>
        <w:lastRenderedPageBreak/>
        <w:drawing>
          <wp:inline distT="0" distB="0" distL="0" distR="0">
            <wp:extent cx="13011150" cy="7315200"/>
            <wp:effectExtent l="0" t="0" r="0" b="0"/>
            <wp:docPr id="19" name="Picture 19" descr="Step 86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86" descr="Step 86 screenshot.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t xml:space="preserve">Step 86 screenshot. 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120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192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193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87: (‎05/‎05/‎2018 02:29:08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mouse drag end on "EIS-Dev-Bot Registration (document)" in "EIS-Dev-Bot Registration - Mozilla Firefox"</w:t>
      </w:r>
    </w:p>
    <w:p w:rsidR="00126C26" w:rsidRPr="00126C26" w:rsidRDefault="00126C26" w:rsidP="00126C26">
      <w:pPr>
        <w:spacing w:after="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noProof/>
          <w:color w:val="575757"/>
          <w:sz w:val="24"/>
          <w:szCs w:val="24"/>
          <w:lang w:eastAsia="en-GB"/>
        </w:rPr>
        <w:lastRenderedPageBreak/>
        <w:drawing>
          <wp:inline distT="0" distB="0" distL="0" distR="0">
            <wp:extent cx="13011150" cy="7315200"/>
            <wp:effectExtent l="0" t="0" r="0" b="0"/>
            <wp:docPr id="18" name="Picture 18" descr="Step 87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87" descr="Step 87 screenshot.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t xml:space="preserve">Step 87 screenshot. 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122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195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196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88: (‎05/‎05/‎2018 02:29:12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on "EIS-Dev-Bot Registration (tab item)" in "EIS-Dev-Bot Registration - Mozilla Firefox"</w:t>
      </w:r>
    </w:p>
    <w:p w:rsidR="00126C26" w:rsidRPr="00126C26" w:rsidRDefault="00126C26" w:rsidP="00126C26">
      <w:pPr>
        <w:spacing w:after="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noProof/>
          <w:color w:val="575757"/>
          <w:sz w:val="24"/>
          <w:szCs w:val="24"/>
          <w:lang w:eastAsia="en-GB"/>
        </w:rPr>
        <w:lastRenderedPageBreak/>
        <w:drawing>
          <wp:inline distT="0" distB="0" distL="0" distR="0">
            <wp:extent cx="13011150" cy="7315200"/>
            <wp:effectExtent l="0" t="0" r="0" b="0"/>
            <wp:docPr id="17" name="Picture 17" descr="Step 88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88" descr="Step 88 screenshot.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t xml:space="preserve">Step 88 screenshot. 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124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198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199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89: (‎05/‎05/‎2018 02:29:20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on "EIS-Dev-Bot Registration (tab item)" in "EIS-Dev-Bot Registration - Mozilla Firefox"</w:t>
      </w:r>
    </w:p>
    <w:p w:rsidR="00126C26" w:rsidRPr="00126C26" w:rsidRDefault="00126C26" w:rsidP="00126C26">
      <w:pPr>
        <w:spacing w:after="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noProof/>
          <w:color w:val="575757"/>
          <w:sz w:val="24"/>
          <w:szCs w:val="24"/>
          <w:lang w:eastAsia="en-GB"/>
        </w:rPr>
        <w:lastRenderedPageBreak/>
        <w:drawing>
          <wp:inline distT="0" distB="0" distL="0" distR="0">
            <wp:extent cx="13011150" cy="7315200"/>
            <wp:effectExtent l="0" t="0" r="0" b="0"/>
            <wp:docPr id="16" name="Picture 16" descr="Step 89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89" descr="Step 89 screenshot.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t xml:space="preserve">Step 89 screenshot. 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126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201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202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90: (‎05/‎05/‎2018 02:29:27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mouse drag start in "EIS-Dev-Bot Registration - Mozilla Firefox"</w:t>
      </w:r>
    </w:p>
    <w:p w:rsidR="00126C26" w:rsidRPr="00126C26" w:rsidRDefault="00126C26" w:rsidP="00126C26">
      <w:pPr>
        <w:spacing w:after="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noProof/>
          <w:color w:val="575757"/>
          <w:sz w:val="24"/>
          <w:szCs w:val="24"/>
          <w:lang w:eastAsia="en-GB"/>
        </w:rPr>
        <w:lastRenderedPageBreak/>
        <w:drawing>
          <wp:inline distT="0" distB="0" distL="0" distR="0">
            <wp:extent cx="13011150" cy="7315200"/>
            <wp:effectExtent l="0" t="0" r="0" b="0"/>
            <wp:docPr id="15" name="Picture 15" descr="Step 90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90" descr="Step 90 screenshot.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t xml:space="preserve">Step 90 screenshot. 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128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204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205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91: (‎05/‎05/‎2018 02:29:28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mouse drag end on "EIS-Dev-Bot Registration (document)" in "EIS-Dev-Bot Registration - Mozilla Firefox"</w:t>
      </w:r>
    </w:p>
    <w:p w:rsidR="00126C26" w:rsidRPr="00126C26" w:rsidRDefault="00126C26" w:rsidP="00126C26">
      <w:pPr>
        <w:spacing w:after="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noProof/>
          <w:color w:val="575757"/>
          <w:sz w:val="24"/>
          <w:szCs w:val="24"/>
          <w:lang w:eastAsia="en-GB"/>
        </w:rPr>
        <w:lastRenderedPageBreak/>
        <w:drawing>
          <wp:inline distT="0" distB="0" distL="0" distR="0">
            <wp:extent cx="13011150" cy="7315200"/>
            <wp:effectExtent l="0" t="0" r="0" b="0"/>
            <wp:docPr id="14" name="Picture 14" descr="Step 91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91" descr="Step 91 screenshot.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t xml:space="preserve">Step 91 screenshot. 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130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207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208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92: (‎05/‎05/‎2018 02:29:29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keyboard input on "EIS-Dev-Bot Registration - Mozilla Firefox (window)" in "EIS-Dev-Bot Registration - Mozilla Firefox" [... CTRL-C]</w:t>
      </w:r>
    </w:p>
    <w:p w:rsidR="00126C26" w:rsidRPr="00126C26" w:rsidRDefault="00126C26" w:rsidP="00126C26">
      <w:pPr>
        <w:spacing w:after="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noProof/>
          <w:color w:val="575757"/>
          <w:sz w:val="24"/>
          <w:szCs w:val="24"/>
          <w:lang w:eastAsia="en-GB"/>
        </w:rPr>
        <w:lastRenderedPageBreak/>
        <w:drawing>
          <wp:inline distT="0" distB="0" distL="0" distR="0">
            <wp:extent cx="13011150" cy="7315200"/>
            <wp:effectExtent l="0" t="0" r="0" b="0"/>
            <wp:docPr id="13" name="Picture 13" descr="Step 92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92" descr="Step 92 screenshot.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t xml:space="preserve">Step 92 screenshot. 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132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210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211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93: (‎05/‎05/‎2018 02:29:31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on "Notepad - 1 running window (button)"</w:t>
      </w:r>
    </w:p>
    <w:p w:rsidR="00126C26" w:rsidRPr="00126C26" w:rsidRDefault="00126C26" w:rsidP="00126C26">
      <w:pPr>
        <w:spacing w:after="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noProof/>
          <w:color w:val="575757"/>
          <w:sz w:val="24"/>
          <w:szCs w:val="24"/>
          <w:lang w:eastAsia="en-GB"/>
        </w:rPr>
        <w:lastRenderedPageBreak/>
        <w:drawing>
          <wp:inline distT="0" distB="0" distL="0" distR="0">
            <wp:extent cx="13011150" cy="7315200"/>
            <wp:effectExtent l="0" t="0" r="0" b="0"/>
            <wp:docPr id="12" name="Picture 12" descr="Step 93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93" descr="Step 93 screenshot.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t xml:space="preserve">Step 93 screenshot. 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134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213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214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94: (‎05/‎05/‎2018 02:29:34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on "Untitled - Notepad (window)" in "Untitled - Notepad"</w:t>
      </w:r>
    </w:p>
    <w:p w:rsidR="00126C26" w:rsidRPr="00126C26" w:rsidRDefault="00126C26" w:rsidP="00126C26">
      <w:pPr>
        <w:spacing w:after="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noProof/>
          <w:color w:val="575757"/>
          <w:sz w:val="24"/>
          <w:szCs w:val="24"/>
          <w:lang w:eastAsia="en-GB"/>
        </w:rPr>
        <w:lastRenderedPageBreak/>
        <w:drawing>
          <wp:inline distT="0" distB="0" distL="0" distR="0">
            <wp:extent cx="13011150" cy="7315200"/>
            <wp:effectExtent l="0" t="0" r="0" b="0"/>
            <wp:docPr id="11" name="Picture 11" descr="Step 94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94" descr="Step 94 screenshot.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t xml:space="preserve">Step 94 screenshot. 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136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216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217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95: (‎05/‎05/‎2018 02:29:35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keyboard input on "Untitled - Notepad (window)" in "Untitled - Notepad" [ENTER UP ... CTRL-V]</w:t>
      </w:r>
    </w:p>
    <w:p w:rsidR="00126C26" w:rsidRPr="00126C26" w:rsidRDefault="00126C26" w:rsidP="00126C26">
      <w:pPr>
        <w:spacing w:after="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noProof/>
          <w:color w:val="575757"/>
          <w:sz w:val="24"/>
          <w:szCs w:val="24"/>
          <w:lang w:eastAsia="en-GB"/>
        </w:rPr>
        <w:lastRenderedPageBreak/>
        <w:drawing>
          <wp:inline distT="0" distB="0" distL="0" distR="0">
            <wp:extent cx="13011150" cy="7315200"/>
            <wp:effectExtent l="0" t="0" r="0" b="0"/>
            <wp:docPr id="10" name="Picture 10" descr="Step 95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95" descr="Step 95 screenshot.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t xml:space="preserve">Step 95 screenshot. 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138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219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220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96: (‎05/‎05/‎2018 02:29:37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on "EIS-Dev-Bot Registration (document)" in "EIS-Dev-Bot Registration - Mozilla Firefox"</w:t>
      </w:r>
    </w:p>
    <w:p w:rsidR="00126C26" w:rsidRPr="00126C26" w:rsidRDefault="00126C26" w:rsidP="00126C26">
      <w:pPr>
        <w:spacing w:after="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noProof/>
          <w:color w:val="575757"/>
          <w:sz w:val="24"/>
          <w:szCs w:val="24"/>
          <w:lang w:eastAsia="en-GB"/>
        </w:rPr>
        <w:lastRenderedPageBreak/>
        <w:drawing>
          <wp:inline distT="0" distB="0" distL="0" distR="0">
            <wp:extent cx="13011150" cy="7315200"/>
            <wp:effectExtent l="0" t="0" r="0" b="0"/>
            <wp:docPr id="9" name="Picture 9" descr="Step 96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96" descr="Step 96 screenshot.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t xml:space="preserve">Step 96 screenshot. 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140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222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223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97: (‎05/‎05/‎2018 02:29:41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mouse drag start on "EIS-Dev-Bot Registration (document)" in "EIS-Dev-Bot Registration - Mozilla Firefox"</w:t>
      </w:r>
    </w:p>
    <w:p w:rsidR="00126C26" w:rsidRPr="00126C26" w:rsidRDefault="00126C26" w:rsidP="00126C26">
      <w:pPr>
        <w:spacing w:after="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noProof/>
          <w:color w:val="575757"/>
          <w:sz w:val="24"/>
          <w:szCs w:val="24"/>
          <w:lang w:eastAsia="en-GB"/>
        </w:rPr>
        <w:lastRenderedPageBreak/>
        <w:drawing>
          <wp:inline distT="0" distB="0" distL="0" distR="0">
            <wp:extent cx="13011150" cy="7315200"/>
            <wp:effectExtent l="0" t="0" r="0" b="0"/>
            <wp:docPr id="8" name="Picture 8" descr="Step 97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97" descr="Step 97 screenshot.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t xml:space="preserve">Step 97 screenshot. 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142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225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226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98: (‎05/‎05/‎2018 02:29:41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mouse drag end on "EIS-Dev-Bot Registration (document)" in "EIS-Dev-Bot Registration - Mozilla Firefox"</w:t>
      </w:r>
    </w:p>
    <w:p w:rsidR="00126C26" w:rsidRPr="00126C26" w:rsidRDefault="00126C26" w:rsidP="00126C26">
      <w:pPr>
        <w:spacing w:after="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noProof/>
          <w:color w:val="575757"/>
          <w:sz w:val="24"/>
          <w:szCs w:val="24"/>
          <w:lang w:eastAsia="en-GB"/>
        </w:rPr>
        <w:lastRenderedPageBreak/>
        <w:drawing>
          <wp:inline distT="0" distB="0" distL="0" distR="0">
            <wp:extent cx="13011150" cy="7315200"/>
            <wp:effectExtent l="0" t="0" r="0" b="0"/>
            <wp:docPr id="7" name="Picture 7" descr="Step 98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98" descr="Step 98 screenshot.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t xml:space="preserve">Step 98 screenshot. 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144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228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229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99: (‎05/‎05/‎2018 02:29:43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on "EIS-Dev-Bot Registration (tab item)" in "EIS-Dev-Bot Registration - Mozilla Firefox"</w:t>
      </w:r>
    </w:p>
    <w:p w:rsidR="00126C26" w:rsidRPr="00126C26" w:rsidRDefault="00126C26" w:rsidP="00126C26">
      <w:pPr>
        <w:spacing w:after="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noProof/>
          <w:color w:val="575757"/>
          <w:sz w:val="24"/>
          <w:szCs w:val="24"/>
          <w:lang w:eastAsia="en-GB"/>
        </w:rPr>
        <w:lastRenderedPageBreak/>
        <w:drawing>
          <wp:inline distT="0" distB="0" distL="0" distR="0">
            <wp:extent cx="13011150" cy="7315200"/>
            <wp:effectExtent l="0" t="0" r="0" b="0"/>
            <wp:docPr id="6" name="Picture 6" descr="Step 99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99" descr="Step 99 screenshot.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t xml:space="preserve">Step 99 screenshot. 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146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231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232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100: (‎05/‎05/‎2018 02:29:44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on "Browser tabs (tool bar)" in "Settings - Microsoft Azure - Mozilla Firefox"</w:t>
      </w:r>
    </w:p>
    <w:p w:rsidR="00126C26" w:rsidRPr="00126C26" w:rsidRDefault="00126C26" w:rsidP="00126C26">
      <w:pPr>
        <w:spacing w:after="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noProof/>
          <w:color w:val="575757"/>
          <w:sz w:val="24"/>
          <w:szCs w:val="24"/>
          <w:lang w:eastAsia="en-GB"/>
        </w:rPr>
        <w:lastRenderedPageBreak/>
        <w:drawing>
          <wp:inline distT="0" distB="0" distL="0" distR="0">
            <wp:extent cx="13011150" cy="7315200"/>
            <wp:effectExtent l="0" t="0" r="0" b="0"/>
            <wp:docPr id="5" name="Picture 5" descr="Step 100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100" descr="Step 100 screenshot.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t xml:space="preserve">Step 100 screenshot. 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148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234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235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101: (‎05/‎05/‎2018 02:29:46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on "Search or enter address (edit)" in "Mozilla Firefox"</w:t>
      </w:r>
    </w:p>
    <w:p w:rsidR="00126C26" w:rsidRPr="00126C26" w:rsidRDefault="00126C26" w:rsidP="00126C26">
      <w:pPr>
        <w:spacing w:after="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noProof/>
          <w:color w:val="575757"/>
          <w:sz w:val="24"/>
          <w:szCs w:val="24"/>
          <w:lang w:eastAsia="en-GB"/>
        </w:rPr>
        <w:lastRenderedPageBreak/>
        <w:drawing>
          <wp:inline distT="0" distB="0" distL="0" distR="0">
            <wp:extent cx="13011150" cy="7315200"/>
            <wp:effectExtent l="0" t="0" r="0" b="0"/>
            <wp:docPr id="4" name="Picture 4" descr="Step 101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101" descr="Step 101 screenshot.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t xml:space="preserve">Step 101 screenshot. 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150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237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238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102: (‎05/‎05/‎2018 02:29:50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in "Mozilla Firefox"</w:t>
      </w:r>
    </w:p>
    <w:p w:rsidR="00126C26" w:rsidRPr="00126C26" w:rsidRDefault="00126C26" w:rsidP="00126C26">
      <w:pPr>
        <w:spacing w:after="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noProof/>
          <w:color w:val="575757"/>
          <w:sz w:val="24"/>
          <w:szCs w:val="24"/>
          <w:lang w:eastAsia="en-GB"/>
        </w:rPr>
        <w:lastRenderedPageBreak/>
        <w:drawing>
          <wp:inline distT="0" distB="0" distL="0" distR="0">
            <wp:extent cx="13011150" cy="7315200"/>
            <wp:effectExtent l="0" t="0" r="0" b="0"/>
            <wp:docPr id="3" name="Picture 3" descr="Step 102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102" descr="Step 102 screenshot.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t xml:space="preserve">Step 102 screenshot. 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152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240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  <w:hyperlink r:id="rId241" w:tooltip="Next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Next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103: (‎05/‎05/‎2018 02:29:53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on "Dashboard - Microsoft Azure (tab item)" in "Dashboard - Microsoft Azure - Mozilla Firefox"</w:t>
      </w:r>
    </w:p>
    <w:p w:rsidR="00126C26" w:rsidRPr="00126C26" w:rsidRDefault="00126C26" w:rsidP="00126C26">
      <w:pPr>
        <w:spacing w:after="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noProof/>
          <w:color w:val="575757"/>
          <w:sz w:val="24"/>
          <w:szCs w:val="24"/>
          <w:lang w:eastAsia="en-GB"/>
        </w:rPr>
        <w:lastRenderedPageBreak/>
        <w:drawing>
          <wp:inline distT="0" distB="0" distL="0" distR="0">
            <wp:extent cx="13011150" cy="7315200"/>
            <wp:effectExtent l="0" t="0" r="0" b="0"/>
            <wp:docPr id="2" name="Picture 2" descr="Step 103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103" descr="Step 103 screenshot.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t xml:space="preserve">Step 103 screenshot. 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154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5" w:after="15" w:line="240" w:lineRule="auto"/>
        <w:jc w:val="right"/>
        <w:rPr>
          <w:rFonts w:ascii="Segoe UI" w:eastAsia="Times New Roman" w:hAnsi="Segoe UI" w:cs="Segoe UI"/>
          <w:color w:val="575757"/>
          <w:lang w:eastAsia="en-GB"/>
        </w:rPr>
      </w:pPr>
      <w:hyperlink r:id="rId243" w:tooltip="Previous" w:history="1">
        <w:r w:rsidRPr="00126C26">
          <w:rPr>
            <w:rFonts w:ascii="Segoe UI" w:eastAsia="Times New Roman" w:hAnsi="Segoe UI" w:cs="Segoe UI"/>
            <w:color w:val="1370AB"/>
            <w:lang w:eastAsia="en-GB"/>
          </w:rPr>
          <w:t>Previous</w:t>
        </w:r>
      </w:hyperlink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Next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b/>
          <w:bCs/>
          <w:color w:val="575757"/>
          <w:lang w:eastAsia="en-GB"/>
        </w:rPr>
        <w:t>Step 104: (‎05/‎05/‎2018 02:29:55)</w:t>
      </w: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 User left click on "Steps Recorder - 1 running window (button)"</w:t>
      </w:r>
    </w:p>
    <w:p w:rsidR="00126C26" w:rsidRPr="00126C26" w:rsidRDefault="00126C26" w:rsidP="00126C26">
      <w:pPr>
        <w:spacing w:after="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noProof/>
          <w:color w:val="575757"/>
          <w:sz w:val="24"/>
          <w:szCs w:val="24"/>
          <w:lang w:eastAsia="en-GB"/>
        </w:rPr>
        <w:lastRenderedPageBreak/>
        <w:drawing>
          <wp:inline distT="0" distB="0" distL="0" distR="0">
            <wp:extent cx="13011150" cy="7315200"/>
            <wp:effectExtent l="0" t="0" r="0" b="0"/>
            <wp:docPr id="1" name="Picture 1" descr="Step 104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104" descr="Step 104 screenshot.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t xml:space="preserve">Step 104 screenshot. 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156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hyperlink r:id="rId245" w:tooltip="Return to top of page" w:history="1">
        <w:r w:rsidRPr="00126C26">
          <w:rPr>
            <w:rFonts w:ascii="Segoe UI" w:eastAsia="Times New Roman" w:hAnsi="Segoe UI" w:cs="Segoe UI"/>
            <w:color w:val="1370AB"/>
            <w:sz w:val="24"/>
            <w:szCs w:val="24"/>
            <w:lang w:eastAsia="en-GB"/>
          </w:rPr>
          <w:t xml:space="preserve">Return to top of page... </w:t>
        </w:r>
      </w:hyperlink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157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105" w:after="60" w:line="240" w:lineRule="auto"/>
        <w:textAlignment w:val="bottom"/>
        <w:outlineLvl w:val="0"/>
        <w:rPr>
          <w:rFonts w:ascii="Segoe UI" w:eastAsia="Times New Roman" w:hAnsi="Segoe UI" w:cs="Segoe UI"/>
          <w:color w:val="4465A2"/>
          <w:kern w:val="36"/>
          <w:sz w:val="26"/>
          <w:szCs w:val="26"/>
          <w:lang w:eastAsia="en-GB"/>
        </w:rPr>
      </w:pPr>
      <w:bookmarkStart w:id="2" w:name="_Toc513251145"/>
      <w:r w:rsidRPr="00126C26">
        <w:rPr>
          <w:rFonts w:ascii="Segoe UI" w:eastAsia="Times New Roman" w:hAnsi="Segoe UI" w:cs="Segoe UI"/>
          <w:color w:val="4465A2"/>
          <w:kern w:val="36"/>
          <w:sz w:val="26"/>
          <w:szCs w:val="26"/>
          <w:lang w:eastAsia="en-GB"/>
        </w:rPr>
        <w:lastRenderedPageBreak/>
        <w:t>Additional Details</w:t>
      </w:r>
      <w:bookmarkEnd w:id="2"/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The following section contains the additional details that were recorded.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These details help accurately identify the programs and UI you used in this recording.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This section may contain text that is internal to programs that only very advanced users or programmers may understand. </w:t>
      </w:r>
    </w:p>
    <w:p w:rsidR="00126C26" w:rsidRPr="00126C26" w:rsidRDefault="00126C26" w:rsidP="00126C26">
      <w:pPr>
        <w:spacing w:before="15" w:after="15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color w:val="575757"/>
          <w:lang w:eastAsia="en-GB"/>
        </w:rPr>
        <w:t xml:space="preserve">Please review these details to ensure that they do not contain any information that you would not like others to see. </w:t>
      </w:r>
    </w:p>
    <w:p w:rsidR="00126C26" w:rsidRPr="00126C26" w:rsidRDefault="00126C26" w:rsidP="00126C26">
      <w:pPr>
        <w:spacing w:after="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</w:p>
    <w:p w:rsidR="00126C26" w:rsidRPr="00126C26" w:rsidRDefault="00126C26" w:rsidP="00126C26">
      <w:pPr>
        <w:spacing w:before="15" w:after="240" w:line="240" w:lineRule="auto"/>
        <w:rPr>
          <w:rFonts w:ascii="Segoe UI" w:eastAsia="Times New Roman" w:hAnsi="Segoe UI" w:cs="Segoe UI"/>
          <w:color w:val="575757"/>
          <w:lang w:eastAsia="en-GB"/>
        </w:rPr>
      </w:pP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t>Recording Session: ‎05/‎05/‎2018 02:23:19 - 02:29:57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Recorded Steps: 104, Missed Steps: 0, Other Errors: 0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Operating System: 14393.1770.amd64fre.rs1_release.170917-1700 10.0.0.0.2.4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1: User left click on "Search or enter address (edit)" in "New Tab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Search or enter address, Search or enter address, Navigation Toolbar, New Tab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2: User keyboard input on "New Tab - Mozilla Firefox (window)" in "New Tab - Mozilla Firefox" [... ENTER]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New Tab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3: User left click on "Search or enter address (edit)" in "azreportal - Google Search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Search or enter address, Search or enter address, Navigation Toolbar, azreportal - Google Search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4: User keyboard input on "azreportal - Google Search - Mozilla Firefox (window)" in "azreportal - Google Search - Mozilla Firefox" [... BACKSPACE BACKSPACE BACKSPACE BACKSPACE BACKSPACE BACKSPACE ...]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azreportal - Google Search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5: User left click on "ure (edit)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ure, Dashboard - Microsoft Azure, Dashboard - Microsoft Azure, Dashboard - Microsoft Azure https://portal.azure.com, MozillaDropShadowWindowClass, azreportal - Google Search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6: User left click on "Create a resource (button)" in "Dashboard - Microsoft Azure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 xml:space="preserve">UI Elements: Create a resource, Services, Dashboard - Microsoft Azure, Dashboard - Microsoft 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lastRenderedPageBreak/>
        <w:t>Azure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7: User left click in "New - Microsoft Azure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 xml:space="preserve">UI Elements: 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8: User keyboard input on "New - Microsoft Azure - Mozilla Firefox (window)" in "New - Microsoft Azure - Mozilla Firefox" [... BACKSPACE]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New - Microsoft Azure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9: User left click in "New - Microsoft Azure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 xml:space="preserve">UI Elements: 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10: User left click in "Bot Channels Registration - Microsoft Azure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 xml:space="preserve">UI Elements: 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11: User left click in "Bot Channels Registration - Microsoft Azure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 xml:space="preserve">UI Elements: 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12: User keyboard input on "Bot Channels Registration - Microsoft Azure - Mozilla Firefox (window)" in "Bot Channels Registration - Microsoft Azure - Mozilla Firefox" [...]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Bot Channels Registration - Microsoft Azure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13: User left click in "Bot Channels Registration - Microsoft Azure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 xml:space="preserve">UI Elements: 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14: User mouse drag start in "Bot Channels Registration - Microsoft Azure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 xml:space="preserve">UI Elements: 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15: User mouse drag end on "Bot Channels Registration ()" in "Bot Channels Registration - Microsoft Azure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Bot Channels Registration, Bot Channels Registration, Bot Channels Registration - Microsoft Azure, Bot Channels Registration - Microsoft Azure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16: User left click in "Bot Channels Registration - Microsoft Azure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 xml:space="preserve">UI Elements: 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lastRenderedPageBreak/>
        <w:br/>
        <w:t>Step 17: User left click in "Bot Channels Registration - Microsoft Azure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 xml:space="preserve">UI Elements: 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18: User left click on " (10K Premium Messages) (edit)" in "Bot Channels Registration - Microsoft Azure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(10K Premium Messages), &lt;span class='ext-hubs-sp-yellowGreen ext-hubs-sp-drop-text'&gt;F0&lt;/span&gt; (10K Premium Messages), All Available Pricing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19: User mouse drag start on "Bot Channels Registration ()" in "Bot Channels Registration - Microsoft Azure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Bot Channels Registration, Bot Channels Registration, Bot Channels Registration - Microsoft Azure, Bot Channels Registration - Microsoft Azure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20: User mouse drag end on "Bot Channels Registration ()" in "Bot Channels Registration - Microsoft Azure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Bot Channels Registration, Bot Channels Registration, Bot Channels Registration - Microsoft Azure, Bot Channels Registration - Microsoft Azure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21: User left click in "Bot Channels Registration - Microsoft Azure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 xml:space="preserve">UI Elements: 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22: User left click in "Bot Channels Registration - Microsoft Azure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 xml:space="preserve">UI Elements: 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23: User left click in "Bot Channels Registration - Microsoft Azure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 xml:space="preserve">UI Elements: 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24: User left click in "Create Microsoft App ID - Microsoft Azure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 xml:space="preserve">UI Elements: 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25: User left click in "Create new Microsoft App ID - Microsoft Azure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 xml:space="preserve">UI Elements: 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26: User left click in "Sign in to your Microsoft account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lastRenderedPageBreak/>
        <w:t xml:space="preserve">UI Elements: 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27: User keyboard input on "Sign in to your Microsoft account - Mozilla Firefox (window)" in "Sign in to your Microsoft account - Mozilla Firefox" [... ENTER]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Sign in to your Microsoft account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28: User left click in "Sign In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 xml:space="preserve">UI Elements: 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29: User keyboard input on "Sign In - Mozilla Firefox (window)" in "Sign In - Mozilla Firefox" [... TAB ... BACKSPACE BACKSPACE BACKSPACE BACKSPACE BACKSPACE ... ENTER]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Sign In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30: User left click on "Yes (button)" in "Sign in to your account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Ye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31: User left click on "Generate an app password to continue (button)" in "EIS-Dev-Bot Registration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Generate an app password to continue, EIS-Dev-Bot Registration, EIS-Dev-Bot Registration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32: User mouse drag start on "EIS-Dev-Bot Registration (document)" in "EIS-Dev-Bot Registration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EIS-Dev-Bot Registration, EIS-Dev-Bot Registration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33: User mouse drag end on "EIS-Dev-Bot Registration (document)" in "EIS-Dev-Bot Registration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EIS-Dev-Bot Registration, EIS-Dev-Bot Registration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34: User keyboard input on "EIS-Dev-Bot Registration - Mozilla Firefox (window)" in "EIS-Dev-Bot Registration - Mozilla Firefox" [... CTRL-C]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EIS-Dev-Bot Registration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35: User left click on "Type here to search (button)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Windows Explorer, 10.0.14393.0 (rs1_release.160715-1616), Microsoft Corporation, EXPLORER.EXE, EXPLORER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Type here to search, Button, TrayDummySearchControl, Shell_TrayWnd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lastRenderedPageBreak/>
        <w:br/>
        <w:t>Step 36: User keyboard input on "Cortana (window)" in "Cortana" [... ENTER]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Search and Cortana application, 10.0.14393.953 (rs1_release_inmarket.170303-1614), Microsoft Corporation, SEARCHUI.EXE -SERVERNAME:CORTANAUI.APPXA50DQQA5GQV4A428C9Y1JJW7M3BTVEPJ.MCA, SEARCHUI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Cortana, Windows.UI.Core.CoreWindow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37: User left click on "Untitled - Notepad (window)" in "Untitled - Notepad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Notepad, 10.0.14393.0 (rs1_release.160715-1616), Microsoft Corporation, NOTEPAD.EXE, NOTEPAD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Edit, Untitled - Notepad, Notepad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38: User keyboard input on "Untitled - Notepad (window)" in "Untitled - Notepad" [... CTRL-V]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Notepad, 10.0.14393.0 (rs1_release.160715-1616), Microsoft Corporation, NOTEPAD.EXE, NOTEPAD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Edit, Untitled - Notepad, Notepad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39: User left click on "Minimize (button)" in "Untitled - Notepad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Notepad, 10.0.14393.0 (rs1_release.160715-1616), Microsoft Corporation, NOTEPAD.EXE, NOTEPAD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Minimize, Untitled - Notepad, Notepad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40: User left click on "Ok (button)" in "EIS-Dev-Bot Registration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Ok, EIS-Dev-Bot Registration, EIS-Dev-Bot Registration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41: User mouse drag start on "App ID (edit)" in "EIS-Dev-Bot Registration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App ID, EIS-Dev-Bot Registration, EIS-Dev-Bot Registration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42: User mouse drag end on "EIS-Dev-Bot Registration (document)" in "EIS-Dev-Bot Registration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EIS-Dev-Bot Registration, EIS-Dev-Bot Registration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43: User keyboard input on "EIS-Dev-Bot Registration - Mozilla Firefox (window)" in "EIS-Dev-Bot Registration - Mozilla Firefox" [... CTRL-C]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EIS-Dev-Bot Registration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44: User left click on "Notepad - 1 running window (button)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 xml:space="preserve">Program: Windows Explorer, 10.0.14393.0 (rs1_release.160715-1616), Microsoft Corporation, 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lastRenderedPageBreak/>
        <w:t>EXPLORER.EXE, EXPLORER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Notepad - 1 running window, Running applications, MSTaskListWClass, Running applications, MSTaskSwWClass, ReBarWindow32, Shell_TrayWnd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45: User keyboard input on "Untitled - Notepad (window)" in "Untitled - Notepad" [LEFT LEFT LEFT LEFT LEFT LEFT LEFT LEFT LEFT LEFT LEFT LEFT LEFT LEFT LEFT LEFT LEFT LEFT LEFT LEFT LEFT LEFT LEFT LEFT LEFT ENTER UP ... CTRL-V]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Notepad, 10.0.14393.0 (rs1_release.160715-1616), Microsoft Corporation, NOTEPAD.EXE, NOTEPAD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Edit, Untitled - Notepad, Notepad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46: User mouse drag start on "App name (edit)" in "EIS-Dev-Bot Registration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App name, EIS-Dev-Bot Registration, EIS-Dev-Bot Registration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47: User mouse drag end on "App name (edit)" in "EIS-Dev-Bot Registration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App name, EIS-Dev-Bot Registration, EIS-Dev-Bot Registration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48: User left click on "App name (edit)" in "EIS-Dev-Bot Registration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App name, EIS-Dev-Bot Registration, EIS-Dev-Bot Registration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49: User mouse drag start on "App name (edit)" in "EIS-Dev-Bot Registration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App name, EIS-Dev-Bot Registration, EIS-Dev-Bot Registration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50: User mouse drag end on "App name (edit)" in "EIS-Dev-Bot Registration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App name, EIS-Dev-Bot Registration, EIS-Dev-Bot Registration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51: User left double click on "App name (edit)" in "EIS-Dev-Bot Registration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App name, EIS-Dev-Bot Registration, EIS-Dev-Bot Registration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 xml:space="preserve">Step 52: User left click on "Finish and go back to Bot Framework (button)" in "EIS-Dev-Bot 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lastRenderedPageBreak/>
        <w:t>Registration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Finish and go back to Bot Framework, EIS-Dev-Bot Registration, EIS-Dev-Bot Registration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53: User left click on "Create new Microsoft App ID - Microsoft Azure (tab item)" in "EIS-Dev-Bot Registration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Create new Microsoft App ID - Microsoft Azure, Browser tabs, EIS-Dev-Bot Registration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54: User left click in "Create new Microsoft App ID - Microsoft Azure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 xml:space="preserve">UI Elements: 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55: User keyboard input on "Create new Microsoft App ID - Microsoft Azure - Mozilla Firefox (window)" in "Create new Microsoft App ID - Microsoft Azure - Mozilla Firefox" [... CTRL-V]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Create new Microsoft App ID - Microsoft Azure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56: User left click on "Notepad - 1 running window (button)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Windows Explorer, 10.0.14393.0 (rs1_release.160715-1616), Microsoft Corporation, EXPLORER.EXE, EXPLORER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Notepad - 1 running window, Running applications, MSTaskListWClass, Running applications, MSTaskSwWClass, ReBarWindow32, Shell_TrayWnd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57: User mouse drag start on "Untitled - Notepad (window)" in "Untitled - Notepad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Notepad, 10.0.14393.0 (rs1_release.160715-1616), Microsoft Corporation, NOTEPAD.EXE, NOTEPAD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Edit, Untitled - Notepad, Notepad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58: User mouse drag end on "Untitled - Notepad (window)" in "Untitled - Notepad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Notepad, 10.0.14393.0 (rs1_release.160715-1616), Microsoft Corporation, NOTEPAD.EXE, NOTEPAD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Edit, Untitled - Notepad, Notepad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59: User keyboard input on "Untitled - Notepad (window)" in "Untitled - Notepad" [... CTRL-C]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Notepad, 10.0.14393.0 (rs1_release.160715-1616), Microsoft Corporation, NOTEPAD.EXE, NOTEPAD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Edit, Untitled - Notepad, Notepad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60: User left click in "Create new Microsoft App ID - Microsoft Azure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 xml:space="preserve">UI Elements: 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lastRenderedPageBreak/>
        <w:br/>
        <w:t>Step 61: User keyboard input on "Create new Microsoft App ID - Microsoft Azure - Mozilla Firefox (window)" in "Create new Microsoft App ID - Microsoft Azure - Mozilla Firefox" [... CTRL-V]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Create new Microsoft App ID - Microsoft Azure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62: User left click in "Create new Microsoft App ID - Microsoft Azure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 xml:space="preserve">UI Elements: 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63: User mouse drag start on "Bot Channels Registration ()" in "Bot Channels Registration - Microsoft Azure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Bot Channels Registration, Bot Channels Registration, Bot Channels Registration - Microsoft Azure, Bot Channels Registration - Microsoft Azure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64: User mouse drag end on "Bot Channels Registration ()" in "Bot Channels Registration - Microsoft Azure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Bot Channels Registration, Bot Channels Registration, Bot Channels Registration - Microsoft Azure, Bot Channels Registration - Microsoft Azure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65: User left click in "Bot Channels Registration - Microsoft Azure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 xml:space="preserve">UI Elements: 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66: User left click on "Dashboard ()" in "Dashboard - Microsoft Azure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Dashboard, Dashboard - Microsoft Azure, Dashboard - Microsoft Azure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67: User left click on "Notifications (button)" in "Dashboard - Microsoft Azure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Notifications, Notifications 2 unread, Microsoft Azure, Dashboard - Microsoft Azure, Dashboard - Microsoft Azure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68: User left click in "Dashboard - Microsoft Azure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 xml:space="preserve">UI Elements: 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69: User left click in "Dashboard - Microsoft Azure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lastRenderedPageBreak/>
        <w:t xml:space="preserve">UI Elements: 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70: User left click on "Close (button)" in "EIS-Dev-Bot - Microsoft Azure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Close, Notifications, EIS-Dev-Bot - Microsoft Azure, EIS-Dev-Bot - Microsoft Azure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71: User mouse drag start in "EIS-Dev-Bot - Microsoft Azure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 xml:space="preserve">UI Elements: 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72: User mouse drag end in "EIS-Dev-Bot - Microsoft Azure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 xml:space="preserve">UI Elements: 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73: User left click in "EIS-Dev-Bot - Microsoft Azure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 xml:space="preserve">UI Elements: 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74: User left click in "Settings - Microsoft Azure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 xml:space="preserve">UI Elements: 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75: User mouse drag start in "Settings - Microsoft Azure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 xml:space="preserve">UI Elements: 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76: User mouse drag end in "Settings - Microsoft Azure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 xml:space="preserve">UI Elements: 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77: User left click in "Settings - Microsoft Azure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 xml:space="preserve">UI Elements: 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78: User left click in "Settings - Microsoft Azure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 xml:space="preserve">UI Elements: 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79: User mouse drag start on "EIS-Dev-Bot Registration (document)" in "EIS-Dev-Bot Registration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EIS-Dev-Bot Registration, EIS-Dev-Bot Registration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80: User mouse drag end on "EIS-Dev-Bot Registration (document)" in "EIS-Dev-Bot Registration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lastRenderedPageBreak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EIS-Dev-Bot Registration, EIS-Dev-Bot Registration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81: User mouse drag start on "EIS-Dev-Bot Registration (document)" in "EIS-Dev-Bot Registration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EIS-Dev-Bot Registration, EIS-Dev-Bot Registration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82: User mouse drag end on "EIS-Dev-Bot Registration (document)" in "EIS-Dev-Bot Registration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EIS-Dev-Bot Registration, EIS-Dev-Bot Registration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83: User mouse drag start on "EIS-Dev-Bot Registration (document)" in "EIS-Dev-Bot Registration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EIS-Dev-Bot Registration, EIS-Dev-Bot Registration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84: User mouse drag end on "EIS-Dev-Bot Registration (document)" in "EIS-Dev-Bot Registration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EIS-Dev-Bot Registration, EIS-Dev-Bot Registration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85: User left click on "EIS-Dev-Bot Registration (document)" in "EIS-Dev-Bot Registration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EIS-Dev-Bot Registration, EIS-Dev-Bot Registration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86: User mouse drag start on "EIS-Dev-Bot Registration (document)" in "EIS-Dev-Bot Registration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EIS-Dev-Bot Registration, EIS-Dev-Bot Registration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87: User mouse drag end on "EIS-Dev-Bot Registration (document)" in "EIS-Dev-Bot Registration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EIS-Dev-Bot Registration, EIS-Dev-Bot Registration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 xml:space="preserve">Step 88: User left click on "EIS-Dev-Bot Registration (tab item)" in "EIS-Dev-Bot Registration - 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lastRenderedPageBreak/>
        <w:t>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EIS-Dev-Bot Registration, Browser tabs, EIS-Dev-Bot Registration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89: User left click on "EIS-Dev-Bot Registration (tab item)" in "EIS-Dev-Bot Registration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EIS-Dev-Bot Registration, Browser tabs, EIS-Dev-Bot Registration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90: User mouse drag start in "EIS-Dev-Bot Registration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 xml:space="preserve">UI Elements: 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91: User mouse drag end on "EIS-Dev-Bot Registration (document)" in "EIS-Dev-Bot Registration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EIS-Dev-Bot Registration, EIS-Dev-Bot Registration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92: User keyboard input on "EIS-Dev-Bot Registration - Mozilla Firefox (window)" in "EIS-Dev-Bot Registration - Mozilla Firefox" [... CTRL-C]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EIS-Dev-Bot Registration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93: User left click on "Notepad - 1 running window (button)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Windows Explorer, 10.0.14393.0 (rs1_release.160715-1616), Microsoft Corporation, EXPLORER.EXE, EXPLORER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Notepad - 1 running window, Running applications, MSTaskListWClass, Running applications, MSTaskSwWClass, ReBarWindow32, Shell_TrayWnd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94: User left click on "Untitled - Notepad (window)" in "Untitled - Notepad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Notepad, 10.0.14393.0 (rs1_release.160715-1616), Microsoft Corporation, NOTEPAD.EXE, NOTEPAD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Edit, Untitled - Notepad, Notepad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95: User keyboard input on "Untitled - Notepad (window)" in "Untitled - Notepad" [ENTER UP ... CTRL-V]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Notepad, 10.0.14393.0 (rs1_release.160715-1616), Microsoft Corporation, NOTEPAD.EXE, NOTEPAD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Edit, Untitled - Notepad, Notepad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96: User left click on "EIS-Dev-Bot Registration (document)" in "EIS-Dev-Bot Registration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 xml:space="preserve">UI Elements: EIS-Dev-Bot Registration, EIS-Dev-Bot Registration - Mozilla Firefox, 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lastRenderedPageBreak/>
        <w:t>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97: User mouse drag start on "EIS-Dev-Bot Registration (document)" in "EIS-Dev-Bot Registration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EIS-Dev-Bot Registration, EIS-Dev-Bot Registration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98: User mouse drag end on "EIS-Dev-Bot Registration (document)" in "EIS-Dev-Bot Registration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EIS-Dev-Bot Registration, EIS-Dev-Bot Registration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99: User left click on "EIS-Dev-Bot Registration (tab item)" in "EIS-Dev-Bot Registration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EIS-Dev-Bot Registration, Browser tabs, EIS-Dev-Bot Registration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100: User left click on "Browser tabs (tool bar)" in "Settings - Microsoft Azure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Browser tabs, Settings - Microsoft Azure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101: User left click on "Search or enter address (edit)" in "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Search or enter address, Search or enter address, Navigation Toolbar,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102: User left click in "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 xml:space="preserve">UI Elements: 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103: User left click on "Dashboard - Microsoft Azure (tab item)" in "Dashboard - Microsoft Azure - Mozilla Firefox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Firefox, 59.0.3, Mozilla Corporation, FIREFOX.EXE, FIREFOX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Dashboard - Microsoft Azure, Browser tabs, Dashboard - Microsoft Azure - Mozilla Firefox, MozillaWindowClass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Step 104: User left click on "Steps Recorder - 1 running window (button)"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Program: Windows Explorer, 10.0.14393.0 (rs1_release.160715-1616), Microsoft Corporation, EXPLORER.EXE, EXPLORER.EXE</w:t>
      </w:r>
      <w:r w:rsidRPr="00126C26">
        <w:rPr>
          <w:rFonts w:ascii="Segoe UI" w:eastAsia="Times New Roman" w:hAnsi="Segoe UI" w:cs="Segoe UI"/>
          <w:i/>
          <w:iCs/>
          <w:color w:val="575757"/>
          <w:lang w:eastAsia="en-GB"/>
        </w:rPr>
        <w:br/>
        <w:t>UI Elements: Steps Recorder - 1 running window, Running applications, MSTaskListWClass, Running applications, MSTaskSwWClass, ReBarWindow32, Shell_TrayWnd</w: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pict>
          <v:rect id="_x0000_i1158" style="width:0;height:.75pt" o:hralign="center" o:hrstd="t" o:hr="t" fillcolor="#a0a0a0" stroked="f"/>
        </w:pict>
      </w:r>
    </w:p>
    <w:p w:rsidR="00126C26" w:rsidRPr="00126C26" w:rsidRDefault="00126C26" w:rsidP="00126C26">
      <w:pPr>
        <w:spacing w:before="240" w:after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hyperlink r:id="rId246" w:tooltip="Return to top of page" w:history="1">
        <w:r w:rsidRPr="00126C26">
          <w:rPr>
            <w:rFonts w:ascii="Segoe UI" w:eastAsia="Times New Roman" w:hAnsi="Segoe UI" w:cs="Segoe UI"/>
            <w:color w:val="1370AB"/>
            <w:sz w:val="24"/>
            <w:szCs w:val="24"/>
            <w:lang w:eastAsia="en-GB"/>
          </w:rPr>
          <w:t xml:space="preserve">Return to top of page... </w:t>
        </w:r>
      </w:hyperlink>
    </w:p>
    <w:p w:rsidR="00126C26" w:rsidRPr="00126C26" w:rsidRDefault="00126C26" w:rsidP="00126C26">
      <w:pPr>
        <w:spacing w:before="240" w:line="240" w:lineRule="auto"/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</w:pPr>
      <w:r w:rsidRPr="00126C26">
        <w:rPr>
          <w:rFonts w:ascii="Segoe UI" w:eastAsia="Times New Roman" w:hAnsi="Segoe UI" w:cs="Segoe UI"/>
          <w:color w:val="575757"/>
          <w:sz w:val="24"/>
          <w:szCs w:val="24"/>
          <w:lang w:eastAsia="en-GB"/>
        </w:rPr>
        <w:t> </w:t>
      </w:r>
    </w:p>
    <w:p w:rsidR="004077DF" w:rsidRDefault="004077DF"/>
    <w:sectPr w:rsidR="004077DF" w:rsidSect="00126C26">
      <w:footerReference w:type="default" r:id="rId24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309" w:rsidRDefault="00581309" w:rsidP="00126C26">
      <w:pPr>
        <w:spacing w:after="0" w:line="240" w:lineRule="auto"/>
      </w:pPr>
      <w:r>
        <w:separator/>
      </w:r>
    </w:p>
  </w:endnote>
  <w:endnote w:type="continuationSeparator" w:id="0">
    <w:p w:rsidR="00581309" w:rsidRDefault="00581309" w:rsidP="0012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68264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26C26" w:rsidRDefault="00126C2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3B9" w:rsidRPr="002F53B9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26C26" w:rsidRDefault="00126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309" w:rsidRDefault="00581309" w:rsidP="00126C26">
      <w:pPr>
        <w:spacing w:after="0" w:line="240" w:lineRule="auto"/>
      </w:pPr>
      <w:r>
        <w:separator/>
      </w:r>
    </w:p>
  </w:footnote>
  <w:footnote w:type="continuationSeparator" w:id="0">
    <w:p w:rsidR="00581309" w:rsidRDefault="00581309" w:rsidP="00126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406D4"/>
    <w:multiLevelType w:val="multilevel"/>
    <w:tmpl w:val="5168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EF24AD"/>
    <w:multiLevelType w:val="multilevel"/>
    <w:tmpl w:val="7A0C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C26"/>
    <w:rsid w:val="00126C26"/>
    <w:rsid w:val="002F53B9"/>
    <w:rsid w:val="004077DF"/>
    <w:rsid w:val="00581309"/>
    <w:rsid w:val="006A0CC7"/>
    <w:rsid w:val="0086314D"/>
    <w:rsid w:val="00C3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92A35"/>
  <w15:chartTrackingRefBased/>
  <w15:docId w15:val="{A25D229D-3C9C-4B75-A487-EB56523FE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6C26"/>
    <w:pPr>
      <w:spacing w:before="105" w:after="60" w:line="240" w:lineRule="auto"/>
      <w:textAlignment w:val="bottom"/>
      <w:outlineLvl w:val="0"/>
    </w:pPr>
    <w:rPr>
      <w:rFonts w:ascii="Times New Roman" w:eastAsia="Times New Roman" w:hAnsi="Times New Roman" w:cs="Times New Roman"/>
      <w:color w:val="4465A2"/>
      <w:kern w:val="36"/>
      <w:sz w:val="26"/>
      <w:szCs w:val="26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C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C26"/>
    <w:rPr>
      <w:rFonts w:ascii="Times New Roman" w:eastAsia="Times New Roman" w:hAnsi="Times New Roman" w:cs="Times New Roman"/>
      <w:color w:val="4465A2"/>
      <w:kern w:val="36"/>
      <w:sz w:val="26"/>
      <w:szCs w:val="26"/>
      <w:lang w:eastAsia="en-GB"/>
    </w:rPr>
  </w:style>
  <w:style w:type="character" w:styleId="Hyperlink">
    <w:name w:val="Hyperlink"/>
    <w:basedOn w:val="DefaultParagraphFont"/>
    <w:uiPriority w:val="99"/>
    <w:unhideWhenUsed/>
    <w:rsid w:val="00126C26"/>
    <w:rPr>
      <w:b w:val="0"/>
      <w:bCs w:val="0"/>
      <w:strike w:val="0"/>
      <w:dstrike w:val="0"/>
      <w:color w:val="1370AB"/>
      <w:sz w:val="24"/>
      <w:szCs w:val="24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26C26"/>
    <w:rPr>
      <w:b w:val="0"/>
      <w:bCs w:val="0"/>
      <w:strike w:val="0"/>
      <w:dstrike w:val="0"/>
      <w:color w:val="1370AB"/>
      <w:sz w:val="24"/>
      <w:szCs w:val="24"/>
      <w:u w:val="none"/>
      <w:effect w:val="none"/>
    </w:rPr>
  </w:style>
  <w:style w:type="paragraph" w:customStyle="1" w:styleId="msonormal0">
    <w:name w:val="msonormal"/>
    <w:basedOn w:val="Normal"/>
    <w:rsid w:val="00126C26"/>
    <w:pPr>
      <w:spacing w:before="15" w:after="15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26C26"/>
    <w:pPr>
      <w:spacing w:before="15" w:after="15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left33">
    <w:name w:val="left33"/>
    <w:basedOn w:val="Normal"/>
    <w:rsid w:val="00126C26"/>
    <w:pPr>
      <w:spacing w:before="15" w:after="15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align-left">
    <w:name w:val="align-left"/>
    <w:basedOn w:val="Normal"/>
    <w:rsid w:val="00126C26"/>
    <w:pPr>
      <w:spacing w:before="15" w:after="15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align-center">
    <w:name w:val="align-center"/>
    <w:basedOn w:val="Normal"/>
    <w:rsid w:val="00126C26"/>
    <w:pPr>
      <w:spacing w:before="15" w:after="15" w:line="240" w:lineRule="auto"/>
      <w:jc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align-right">
    <w:name w:val="align-right"/>
    <w:basedOn w:val="Normal"/>
    <w:rsid w:val="00126C26"/>
    <w:pPr>
      <w:spacing w:before="15" w:after="15" w:line="240" w:lineRule="auto"/>
      <w:jc w:val="right"/>
    </w:pPr>
    <w:rPr>
      <w:rFonts w:ascii="Times New Roman" w:eastAsia="Times New Roman" w:hAnsi="Times New Roman" w:cs="Times New Roman"/>
      <w:lang w:eastAsia="en-GB"/>
    </w:rPr>
  </w:style>
  <w:style w:type="paragraph" w:customStyle="1" w:styleId="center-block">
    <w:name w:val="center-block"/>
    <w:basedOn w:val="Normal"/>
    <w:rsid w:val="00126C26"/>
    <w:pPr>
      <w:spacing w:before="15" w:after="15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accessible-text">
    <w:name w:val="accessible-text"/>
    <w:basedOn w:val="DefaultParagraphFont"/>
    <w:rsid w:val="00126C26"/>
  </w:style>
  <w:style w:type="paragraph" w:styleId="NoSpacing">
    <w:name w:val="No Spacing"/>
    <w:link w:val="NoSpacingChar"/>
    <w:uiPriority w:val="1"/>
    <w:qFormat/>
    <w:rsid w:val="00126C2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26C26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6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C26"/>
  </w:style>
  <w:style w:type="paragraph" w:styleId="Footer">
    <w:name w:val="footer"/>
    <w:basedOn w:val="Normal"/>
    <w:link w:val="FooterChar"/>
    <w:uiPriority w:val="99"/>
    <w:unhideWhenUsed/>
    <w:rsid w:val="00126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C26"/>
  </w:style>
  <w:style w:type="paragraph" w:styleId="TOCHeading">
    <w:name w:val="TOC Heading"/>
    <w:basedOn w:val="Heading1"/>
    <w:next w:val="Normal"/>
    <w:uiPriority w:val="39"/>
    <w:unhideWhenUsed/>
    <w:qFormat/>
    <w:rsid w:val="00126C26"/>
    <w:pPr>
      <w:keepNext/>
      <w:keepLines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26C2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6C2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26C26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26C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0916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Swaye.Chateau\AppData\Local\Temp\Temp1_azure%20bot%20channel%20steps.zip\Recording_20180505_0230.mht" TargetMode="External"/><Relationship Id="rId21" Type="http://schemas.openxmlformats.org/officeDocument/2006/relationships/hyperlink" Target="file:///C:\Users\Swaye.Chateau\AppData\Local\Temp\Temp1_azure%20bot%20channel%20steps.zip\Recording_20180505_0230.mht" TargetMode="External"/><Relationship Id="rId42" Type="http://schemas.openxmlformats.org/officeDocument/2006/relationships/hyperlink" Target="file:///C:\Users\Swaye.Chateau\AppData\Local\Temp\Temp1_azure%20bot%20channel%20steps.zip\Recording_20180505_0230.mht" TargetMode="External"/><Relationship Id="rId63" Type="http://schemas.openxmlformats.org/officeDocument/2006/relationships/hyperlink" Target="file:///C:\Users\Swaye.Chateau\AppData\Local\Temp\Temp1_azure%20bot%20channel%20steps.zip\Recording_20180505_0230.mht" TargetMode="External"/><Relationship Id="rId84" Type="http://schemas.openxmlformats.org/officeDocument/2006/relationships/hyperlink" Target="file:///C:\Users\Swaye.Chateau\AppData\Local\Temp\Temp1_azure%20bot%20channel%20steps.zip\Recording_20180505_0230.mht" TargetMode="External"/><Relationship Id="rId138" Type="http://schemas.openxmlformats.org/officeDocument/2006/relationships/hyperlink" Target="file:///C:\Users\Swaye.Chateau\AppData\Local\Temp\Temp1_azure%20bot%20channel%20steps.zip\Recording_20180505_0230.mht" TargetMode="External"/><Relationship Id="rId159" Type="http://schemas.openxmlformats.org/officeDocument/2006/relationships/hyperlink" Target="file:///C:\Users\Swaye.Chateau\AppData\Local\Temp\Temp1_azure%20bot%20channel%20steps.zip\Recording_20180505_0230.mht" TargetMode="External"/><Relationship Id="rId170" Type="http://schemas.openxmlformats.org/officeDocument/2006/relationships/hyperlink" Target="file:///C:\Users\Swaye.Chateau\AppData\Local\Temp\Temp1_azure%20bot%20channel%20steps.zip\Recording_20180505_0230.mht" TargetMode="External"/><Relationship Id="rId191" Type="http://schemas.openxmlformats.org/officeDocument/2006/relationships/image" Target="media/image9.jpeg"/><Relationship Id="rId205" Type="http://schemas.openxmlformats.org/officeDocument/2006/relationships/hyperlink" Target="file:///C:\Users\Swaye.Chateau\AppData\Local\Temp\Temp1_azure%20bot%20channel%20steps.zip\Recording_20180505_0230.mht" TargetMode="External"/><Relationship Id="rId226" Type="http://schemas.openxmlformats.org/officeDocument/2006/relationships/hyperlink" Target="file:///C:\Users\Swaye.Chateau\AppData\Local\Temp\Temp1_azure%20bot%20channel%20steps.zip\Recording_20180505_0230.mht" TargetMode="External"/><Relationship Id="rId247" Type="http://schemas.openxmlformats.org/officeDocument/2006/relationships/footer" Target="footer1.xml"/><Relationship Id="rId107" Type="http://schemas.openxmlformats.org/officeDocument/2006/relationships/hyperlink" Target="file:///C:\Users\Swaye.Chateau\AppData\Local\Temp\Temp1_azure%20bot%20channel%20steps.zip\Recording_20180505_0230.mht" TargetMode="External"/><Relationship Id="rId11" Type="http://schemas.openxmlformats.org/officeDocument/2006/relationships/hyperlink" Target="file:///C:\Users\Swaye.Chateau\AppData\Local\Temp\Temp1_azure%20bot%20channel%20steps.zip\Recording_20180505_0230.mht" TargetMode="External"/><Relationship Id="rId32" Type="http://schemas.openxmlformats.org/officeDocument/2006/relationships/hyperlink" Target="file:///C:\Users\Swaye.Chateau\AppData\Local\Temp\Temp1_azure%20bot%20channel%20steps.zip\Recording_20180505_0230.mht" TargetMode="External"/><Relationship Id="rId53" Type="http://schemas.openxmlformats.org/officeDocument/2006/relationships/hyperlink" Target="file:///C:\Users\Swaye.Chateau\AppData\Local\Temp\Temp1_azure%20bot%20channel%20steps.zip\Recording_20180505_0230.mht" TargetMode="External"/><Relationship Id="rId74" Type="http://schemas.openxmlformats.org/officeDocument/2006/relationships/hyperlink" Target="file:///C:\Users\Swaye.Chateau\AppData\Local\Temp\Temp1_azure%20bot%20channel%20steps.zip\Recording_20180505_0230.mht" TargetMode="External"/><Relationship Id="rId128" Type="http://schemas.openxmlformats.org/officeDocument/2006/relationships/hyperlink" Target="file:///C:\Users\Swaye.Chateau\AppData\Local\Temp\Temp1_azure%20bot%20channel%20steps.zip\Recording_20180505_0230.mht" TargetMode="External"/><Relationship Id="rId149" Type="http://schemas.openxmlformats.org/officeDocument/2006/relationships/hyperlink" Target="file:///C:\Users\Swaye.Chateau\AppData\Local\Temp\Temp1_azure%20bot%20channel%20steps.zip\Recording_20180505_0230.mht" TargetMode="External"/><Relationship Id="rId5" Type="http://schemas.openxmlformats.org/officeDocument/2006/relationships/settings" Target="settings.xml"/><Relationship Id="rId95" Type="http://schemas.openxmlformats.org/officeDocument/2006/relationships/hyperlink" Target="file:///C:\Users\Swaye.Chateau\AppData\Local\Temp\Temp1_azure%20bot%20channel%20steps.zip\Recording_20180505_0230.mht" TargetMode="External"/><Relationship Id="rId160" Type="http://schemas.openxmlformats.org/officeDocument/2006/relationships/hyperlink" Target="file:///C:\Users\Swaye.Chateau\AppData\Local\Temp\Temp1_azure%20bot%20channel%20steps.zip\Recording_20180505_0230.mht" TargetMode="External"/><Relationship Id="rId181" Type="http://schemas.openxmlformats.org/officeDocument/2006/relationships/hyperlink" Target="file:///C:\Users\Swaye.Chateau\AppData\Local\Temp\Temp1_azure%20bot%20channel%20steps.zip\Recording_20180505_0230.mht" TargetMode="External"/><Relationship Id="rId216" Type="http://schemas.openxmlformats.org/officeDocument/2006/relationships/hyperlink" Target="file:///C:\Users\Swaye.Chateau\AppData\Local\Temp\Temp1_azure%20bot%20channel%20steps.zip\Recording_20180505_0230.mht" TargetMode="External"/><Relationship Id="rId237" Type="http://schemas.openxmlformats.org/officeDocument/2006/relationships/hyperlink" Target="file:///C:\Users\Swaye.Chateau\AppData\Local\Temp\Temp1_azure%20bot%20channel%20steps.zip\Recording_20180505_0230.mht" TargetMode="External"/><Relationship Id="rId22" Type="http://schemas.openxmlformats.org/officeDocument/2006/relationships/hyperlink" Target="file:///C:\Users\Swaye.Chateau\AppData\Local\Temp\Temp1_azure%20bot%20channel%20steps.zip\Recording_20180505_0230.mht" TargetMode="External"/><Relationship Id="rId43" Type="http://schemas.openxmlformats.org/officeDocument/2006/relationships/hyperlink" Target="file:///C:\Users\Swaye.Chateau\AppData\Local\Temp\Temp1_azure%20bot%20channel%20steps.zip\Recording_20180505_0230.mht" TargetMode="External"/><Relationship Id="rId64" Type="http://schemas.openxmlformats.org/officeDocument/2006/relationships/hyperlink" Target="file:///C:\Users\Swaye.Chateau\AppData\Local\Temp\Temp1_azure%20bot%20channel%20steps.zip\Recording_20180505_0230.mht" TargetMode="External"/><Relationship Id="rId118" Type="http://schemas.openxmlformats.org/officeDocument/2006/relationships/hyperlink" Target="file:///C:\Users\Swaye.Chateau\AppData\Local\Temp\Temp1_azure%20bot%20channel%20steps.zip\Recording_20180505_0230.mht" TargetMode="External"/><Relationship Id="rId139" Type="http://schemas.openxmlformats.org/officeDocument/2006/relationships/hyperlink" Target="file:///C:\Users\Swaye.Chateau\AppData\Local\Temp\Temp1_azure%20bot%20channel%20steps.zip\Recording_20180505_0230.mht" TargetMode="External"/><Relationship Id="rId85" Type="http://schemas.openxmlformats.org/officeDocument/2006/relationships/hyperlink" Target="file:///C:\Users\Swaye.Chateau\AppData\Local\Temp\Temp1_azure%20bot%20channel%20steps.zip\Recording_20180505_0230.mht" TargetMode="External"/><Relationship Id="rId150" Type="http://schemas.openxmlformats.org/officeDocument/2006/relationships/hyperlink" Target="file:///C:\Users\Swaye.Chateau\AppData\Local\Temp\Temp1_azure%20bot%20channel%20steps.zip\Recording_20180505_0230.mht" TargetMode="External"/><Relationship Id="rId171" Type="http://schemas.openxmlformats.org/officeDocument/2006/relationships/hyperlink" Target="file:///C:\Users\Swaye.Chateau\AppData\Local\Temp\Temp1_azure%20bot%20channel%20steps.zip\Recording_20180505_0230.mht" TargetMode="External"/><Relationship Id="rId192" Type="http://schemas.openxmlformats.org/officeDocument/2006/relationships/hyperlink" Target="file:///C:\Users\Swaye.Chateau\AppData\Local\Temp\Temp1_azure%20bot%20channel%20steps.zip\Recording_20180505_0230.mht" TargetMode="External"/><Relationship Id="rId206" Type="http://schemas.openxmlformats.org/officeDocument/2006/relationships/image" Target="media/image14.jpeg"/><Relationship Id="rId227" Type="http://schemas.openxmlformats.org/officeDocument/2006/relationships/image" Target="media/image21.jpeg"/><Relationship Id="rId248" Type="http://schemas.openxmlformats.org/officeDocument/2006/relationships/fontTable" Target="fontTable.xml"/><Relationship Id="rId12" Type="http://schemas.openxmlformats.org/officeDocument/2006/relationships/hyperlink" Target="mhtml:file://C:\Users\Swaye.Chateau\AppData\Local\Temp\Temp1_azure%20bot%20channel%20steps.zip\Recording_20180505_0230.mht!slide0001.htm" TargetMode="External"/><Relationship Id="rId17" Type="http://schemas.openxmlformats.org/officeDocument/2006/relationships/hyperlink" Target="file:///C:\Users\Swaye.Chateau\AppData\Local\Temp\Temp1_azure%20bot%20channel%20steps.zip\Recording_20180505_0230.mht" TargetMode="External"/><Relationship Id="rId33" Type="http://schemas.openxmlformats.org/officeDocument/2006/relationships/hyperlink" Target="file:///C:\Users\Swaye.Chateau\AppData\Local\Temp\Temp1_azure%20bot%20channel%20steps.zip\Recording_20180505_0230.mht" TargetMode="External"/><Relationship Id="rId38" Type="http://schemas.openxmlformats.org/officeDocument/2006/relationships/hyperlink" Target="file:///C:\Users\Swaye.Chateau\AppData\Local\Temp\Temp1_azure%20bot%20channel%20steps.zip\Recording_20180505_0230.mht" TargetMode="External"/><Relationship Id="rId59" Type="http://schemas.openxmlformats.org/officeDocument/2006/relationships/hyperlink" Target="file:///C:\Users\Swaye.Chateau\AppData\Local\Temp\Temp1_azure%20bot%20channel%20steps.zip\Recording_20180505_0230.mht" TargetMode="External"/><Relationship Id="rId103" Type="http://schemas.openxmlformats.org/officeDocument/2006/relationships/hyperlink" Target="file:///C:\Users\Swaye.Chateau\AppData\Local\Temp\Temp1_azure%20bot%20channel%20steps.zip\Recording_20180505_0230.mht" TargetMode="External"/><Relationship Id="rId108" Type="http://schemas.openxmlformats.org/officeDocument/2006/relationships/hyperlink" Target="file:///C:\Users\Swaye.Chateau\AppData\Local\Temp\Temp1_azure%20bot%20channel%20steps.zip\Recording_20180505_0230.mht" TargetMode="External"/><Relationship Id="rId124" Type="http://schemas.openxmlformats.org/officeDocument/2006/relationships/hyperlink" Target="file:///C:\Users\Swaye.Chateau\AppData\Local\Temp\Temp1_azure%20bot%20channel%20steps.zip\Recording_20180505_0230.mht" TargetMode="External"/><Relationship Id="rId129" Type="http://schemas.openxmlformats.org/officeDocument/2006/relationships/hyperlink" Target="file:///C:\Users\Swaye.Chateau\AppData\Local\Temp\Temp1_azure%20bot%20channel%20steps.zip\Recording_20180505_0230.mht" TargetMode="External"/><Relationship Id="rId54" Type="http://schemas.openxmlformats.org/officeDocument/2006/relationships/hyperlink" Target="file:///C:\Users\Swaye.Chateau\AppData\Local\Temp\Temp1_azure%20bot%20channel%20steps.zip\Recording_20180505_0230.mht" TargetMode="External"/><Relationship Id="rId70" Type="http://schemas.openxmlformats.org/officeDocument/2006/relationships/hyperlink" Target="file:///C:\Users\Swaye.Chateau\AppData\Local\Temp\Temp1_azure%20bot%20channel%20steps.zip\Recording_20180505_0230.mht" TargetMode="External"/><Relationship Id="rId75" Type="http://schemas.openxmlformats.org/officeDocument/2006/relationships/hyperlink" Target="file:///C:\Users\Swaye.Chateau\AppData\Local\Temp\Temp1_azure%20bot%20channel%20steps.zip\Recording_20180505_0230.mht" TargetMode="External"/><Relationship Id="rId91" Type="http://schemas.openxmlformats.org/officeDocument/2006/relationships/hyperlink" Target="file:///C:\Users\Swaye.Chateau\AppData\Local\Temp\Temp1_azure%20bot%20channel%20steps.zip\Recording_20180505_0230.mht" TargetMode="External"/><Relationship Id="rId96" Type="http://schemas.openxmlformats.org/officeDocument/2006/relationships/hyperlink" Target="file:///C:\Users\Swaye.Chateau\AppData\Local\Temp\Temp1_azure%20bot%20channel%20steps.zip\Recording_20180505_0230.mht" TargetMode="External"/><Relationship Id="rId140" Type="http://schemas.openxmlformats.org/officeDocument/2006/relationships/hyperlink" Target="file:///C:\Users\Swaye.Chateau\AppData\Local\Temp\Temp1_azure%20bot%20channel%20steps.zip\Recording_20180505_0230.mht" TargetMode="External"/><Relationship Id="rId145" Type="http://schemas.openxmlformats.org/officeDocument/2006/relationships/hyperlink" Target="file:///C:\Users\Swaye.Chateau\AppData\Local\Temp\Temp1_azure%20bot%20channel%20steps.zip\Recording_20180505_0230.mht" TargetMode="External"/><Relationship Id="rId161" Type="http://schemas.openxmlformats.org/officeDocument/2006/relationships/hyperlink" Target="file:///C:\Users\Swaye.Chateau\AppData\Local\Temp\Temp1_azure%20bot%20channel%20steps.zip\Recording_20180505_0230.mht" TargetMode="External"/><Relationship Id="rId166" Type="http://schemas.openxmlformats.org/officeDocument/2006/relationships/hyperlink" Target="file:///C:\Users\Swaye.Chateau\AppData\Local\Temp\Temp1_azure%20bot%20channel%20steps.zip\Recording_20180505_0230.mht" TargetMode="External"/><Relationship Id="rId182" Type="http://schemas.openxmlformats.org/officeDocument/2006/relationships/image" Target="media/image6.jpeg"/><Relationship Id="rId187" Type="http://schemas.openxmlformats.org/officeDocument/2006/relationships/hyperlink" Target="file:///C:\Users\Swaye.Chateau\AppData\Local\Temp\Temp1_azure%20bot%20channel%20steps.zip\Recording_20180505_0230.mht" TargetMode="External"/><Relationship Id="rId217" Type="http://schemas.openxmlformats.org/officeDocument/2006/relationships/hyperlink" Target="file:///C:\Users\Swaye.Chateau\AppData\Local\Temp\Temp1_azure%20bot%20channel%20steps.zip\Recording_20180505_0230.mh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6.jpeg"/><Relationship Id="rId233" Type="http://schemas.openxmlformats.org/officeDocument/2006/relationships/image" Target="media/image23.jpeg"/><Relationship Id="rId238" Type="http://schemas.openxmlformats.org/officeDocument/2006/relationships/hyperlink" Target="file:///C:\Users\Swaye.Chateau\AppData\Local\Temp\Temp1_azure%20bot%20channel%20steps.zip\Recording_20180505_0230.mht" TargetMode="External"/><Relationship Id="rId23" Type="http://schemas.openxmlformats.org/officeDocument/2006/relationships/hyperlink" Target="file:///C:\Users\Swaye.Chateau\AppData\Local\Temp\Temp1_azure%20bot%20channel%20steps.zip\Recording_20180505_0230.mht" TargetMode="External"/><Relationship Id="rId28" Type="http://schemas.openxmlformats.org/officeDocument/2006/relationships/hyperlink" Target="file:///C:\Users\Swaye.Chateau\AppData\Local\Temp\Temp1_azure%20bot%20channel%20steps.zip\Recording_20180505_0230.mht" TargetMode="External"/><Relationship Id="rId49" Type="http://schemas.openxmlformats.org/officeDocument/2006/relationships/hyperlink" Target="file:///C:\Users\Swaye.Chateau\AppData\Local\Temp\Temp1_azure%20bot%20channel%20steps.zip\Recording_20180505_0230.mht" TargetMode="External"/><Relationship Id="rId114" Type="http://schemas.openxmlformats.org/officeDocument/2006/relationships/hyperlink" Target="file:///C:\Users\Swaye.Chateau\AppData\Local\Temp\Temp1_azure%20bot%20channel%20steps.zip\Recording_20180505_0230.mht" TargetMode="External"/><Relationship Id="rId119" Type="http://schemas.openxmlformats.org/officeDocument/2006/relationships/hyperlink" Target="file:///C:\Users\Swaye.Chateau\AppData\Local\Temp\Temp1_azure%20bot%20channel%20steps.zip\Recording_20180505_0230.mht" TargetMode="External"/><Relationship Id="rId44" Type="http://schemas.openxmlformats.org/officeDocument/2006/relationships/hyperlink" Target="file:///C:\Users\Swaye.Chateau\AppData\Local\Temp\Temp1_azure%20bot%20channel%20steps.zip\Recording_20180505_0230.mht" TargetMode="External"/><Relationship Id="rId60" Type="http://schemas.openxmlformats.org/officeDocument/2006/relationships/hyperlink" Target="file:///C:\Users\Swaye.Chateau\AppData\Local\Temp\Temp1_azure%20bot%20channel%20steps.zip\Recording_20180505_0230.mht" TargetMode="External"/><Relationship Id="rId65" Type="http://schemas.openxmlformats.org/officeDocument/2006/relationships/hyperlink" Target="file:///C:\Users\Swaye.Chateau\AppData\Local\Temp\Temp1_azure%20bot%20channel%20steps.zip\Recording_20180505_0230.mht" TargetMode="External"/><Relationship Id="rId81" Type="http://schemas.openxmlformats.org/officeDocument/2006/relationships/hyperlink" Target="file:///C:\Users\Swaye.Chateau\AppData\Local\Temp\Temp1_azure%20bot%20channel%20steps.zip\Recording_20180505_0230.mht" TargetMode="External"/><Relationship Id="rId86" Type="http://schemas.openxmlformats.org/officeDocument/2006/relationships/hyperlink" Target="file:///C:\Users\Swaye.Chateau\AppData\Local\Temp\Temp1_azure%20bot%20channel%20steps.zip\Recording_20180505_0230.mht" TargetMode="External"/><Relationship Id="rId130" Type="http://schemas.openxmlformats.org/officeDocument/2006/relationships/hyperlink" Target="file:///C:\Users\Swaye.Chateau\AppData\Local\Temp\Temp1_azure%20bot%20channel%20steps.zip\Recording_20180505_0230.mht" TargetMode="External"/><Relationship Id="rId135" Type="http://schemas.openxmlformats.org/officeDocument/2006/relationships/hyperlink" Target="file:///C:\Users\Swaye.Chateau\AppData\Local\Temp\Temp1_azure%20bot%20channel%20steps.zip\Recording_20180505_0230.mht" TargetMode="External"/><Relationship Id="rId151" Type="http://schemas.openxmlformats.org/officeDocument/2006/relationships/hyperlink" Target="file:///C:\Users\Swaye.Chateau\AppData\Local\Temp\Temp1_azure%20bot%20channel%20steps.zip\Recording_20180505_0230.mht" TargetMode="External"/><Relationship Id="rId156" Type="http://schemas.openxmlformats.org/officeDocument/2006/relationships/hyperlink" Target="file:///C:\Users\Swaye.Chateau\AppData\Local\Temp\Temp1_azure%20bot%20channel%20steps.zip\Recording_20180505_0230.mht" TargetMode="External"/><Relationship Id="rId177" Type="http://schemas.openxmlformats.org/officeDocument/2006/relationships/hyperlink" Target="file:///C:\Users\Swaye.Chateau\AppData\Local\Temp\Temp1_azure%20bot%20channel%20steps.zip\Recording_20180505_0230.mht" TargetMode="External"/><Relationship Id="rId198" Type="http://schemas.openxmlformats.org/officeDocument/2006/relationships/hyperlink" Target="file:///C:\Users\Swaye.Chateau\AppData\Local\Temp\Temp1_azure%20bot%20channel%20steps.zip\Recording_20180505_0230.mht" TargetMode="External"/><Relationship Id="rId172" Type="http://schemas.openxmlformats.org/officeDocument/2006/relationships/hyperlink" Target="file:///C:\Users\Swaye.Chateau\AppData\Local\Temp\Temp1_azure%20bot%20channel%20steps.zip\Recording_20180505_0230.mht" TargetMode="External"/><Relationship Id="rId193" Type="http://schemas.openxmlformats.org/officeDocument/2006/relationships/hyperlink" Target="file:///C:\Users\Swaye.Chateau\AppData\Local\Temp\Temp1_azure%20bot%20channel%20steps.zip\Recording_20180505_0230.mht" TargetMode="External"/><Relationship Id="rId202" Type="http://schemas.openxmlformats.org/officeDocument/2006/relationships/hyperlink" Target="file:///C:\Users\Swaye.Chateau\AppData\Local\Temp\Temp1_azure%20bot%20channel%20steps.zip\Recording_20180505_0230.mht" TargetMode="External"/><Relationship Id="rId207" Type="http://schemas.openxmlformats.org/officeDocument/2006/relationships/hyperlink" Target="file:///C:\Users\Swaye.Chateau\AppData\Local\Temp\Temp1_azure%20bot%20channel%20steps.zip\Recording_20180505_0230.mht" TargetMode="External"/><Relationship Id="rId223" Type="http://schemas.openxmlformats.org/officeDocument/2006/relationships/hyperlink" Target="file:///C:\Users\Swaye.Chateau\AppData\Local\Temp\Temp1_azure%20bot%20channel%20steps.zip\Recording_20180505_0230.mht" TargetMode="External"/><Relationship Id="rId228" Type="http://schemas.openxmlformats.org/officeDocument/2006/relationships/hyperlink" Target="file:///C:\Users\Swaye.Chateau\AppData\Local\Temp\Temp1_azure%20bot%20channel%20steps.zip\Recording_20180505_0230.mht" TargetMode="External"/><Relationship Id="rId244" Type="http://schemas.openxmlformats.org/officeDocument/2006/relationships/image" Target="media/image27.jpeg"/><Relationship Id="rId249" Type="http://schemas.openxmlformats.org/officeDocument/2006/relationships/glossaryDocument" Target="glossary/document.xml"/><Relationship Id="rId13" Type="http://schemas.openxmlformats.org/officeDocument/2006/relationships/hyperlink" Target="file:///C:\Users\Swaye.Chateau\AppData\Local\Temp\Temp1_azure%20bot%20channel%20steps.zip\Recording_20180505_0230.mht" TargetMode="External"/><Relationship Id="rId18" Type="http://schemas.openxmlformats.org/officeDocument/2006/relationships/hyperlink" Target="file:///C:\Users\Swaye.Chateau\AppData\Local\Temp\Temp1_azure%20bot%20channel%20steps.zip\Recording_20180505_0230.mht" TargetMode="External"/><Relationship Id="rId39" Type="http://schemas.openxmlformats.org/officeDocument/2006/relationships/hyperlink" Target="file:///C:\Users\Swaye.Chateau\AppData\Local\Temp\Temp1_azure%20bot%20channel%20steps.zip\Recording_20180505_0230.mht" TargetMode="External"/><Relationship Id="rId109" Type="http://schemas.openxmlformats.org/officeDocument/2006/relationships/hyperlink" Target="file:///C:\Users\Swaye.Chateau\AppData\Local\Temp\Temp1_azure%20bot%20channel%20steps.zip\Recording_20180505_0230.mht" TargetMode="External"/><Relationship Id="rId34" Type="http://schemas.openxmlformats.org/officeDocument/2006/relationships/hyperlink" Target="file:///C:\Users\Swaye.Chateau\AppData\Local\Temp\Temp1_azure%20bot%20channel%20steps.zip\Recording_20180505_0230.mht" TargetMode="External"/><Relationship Id="rId50" Type="http://schemas.openxmlformats.org/officeDocument/2006/relationships/hyperlink" Target="file:///C:\Users\Swaye.Chateau\AppData\Local\Temp\Temp1_azure%20bot%20channel%20steps.zip\Recording_20180505_0230.mht" TargetMode="External"/><Relationship Id="rId55" Type="http://schemas.openxmlformats.org/officeDocument/2006/relationships/hyperlink" Target="file:///C:\Users\Swaye.Chateau\AppData\Local\Temp\Temp1_azure%20bot%20channel%20steps.zip\Recording_20180505_0230.mht" TargetMode="External"/><Relationship Id="rId76" Type="http://schemas.openxmlformats.org/officeDocument/2006/relationships/hyperlink" Target="file:///C:\Users\Swaye.Chateau\AppData\Local\Temp\Temp1_azure%20bot%20channel%20steps.zip\Recording_20180505_0230.mht" TargetMode="External"/><Relationship Id="rId97" Type="http://schemas.openxmlformats.org/officeDocument/2006/relationships/hyperlink" Target="file:///C:\Users\Swaye.Chateau\AppData\Local\Temp\Temp1_azure%20bot%20channel%20steps.zip\Recording_20180505_0230.mht" TargetMode="External"/><Relationship Id="rId104" Type="http://schemas.openxmlformats.org/officeDocument/2006/relationships/hyperlink" Target="file:///C:\Users\Swaye.Chateau\AppData\Local\Temp\Temp1_azure%20bot%20channel%20steps.zip\Recording_20180505_0230.mht" TargetMode="External"/><Relationship Id="rId120" Type="http://schemas.openxmlformats.org/officeDocument/2006/relationships/hyperlink" Target="file:///C:\Users\Swaye.Chateau\AppData\Local\Temp\Temp1_azure%20bot%20channel%20steps.zip\Recording_20180505_0230.mht" TargetMode="External"/><Relationship Id="rId125" Type="http://schemas.openxmlformats.org/officeDocument/2006/relationships/hyperlink" Target="file:///C:\Users\Swaye.Chateau\AppData\Local\Temp\Temp1_azure%20bot%20channel%20steps.zip\Recording_20180505_0230.mht" TargetMode="External"/><Relationship Id="rId141" Type="http://schemas.openxmlformats.org/officeDocument/2006/relationships/hyperlink" Target="file:///C:\Users\Swaye.Chateau\AppData\Local\Temp\Temp1_azure%20bot%20channel%20steps.zip\Recording_20180505_0230.mht" TargetMode="External"/><Relationship Id="rId146" Type="http://schemas.openxmlformats.org/officeDocument/2006/relationships/hyperlink" Target="file:///C:\Users\Swaye.Chateau\AppData\Local\Temp\Temp1_azure%20bot%20channel%20steps.zip\Recording_20180505_0230.mht" TargetMode="External"/><Relationship Id="rId167" Type="http://schemas.openxmlformats.org/officeDocument/2006/relationships/hyperlink" Target="file:///C:\Users\Swaye.Chateau\AppData\Local\Temp\Temp1_azure%20bot%20channel%20steps.zip\Recording_20180505_0230.mht" TargetMode="External"/><Relationship Id="rId188" Type="http://schemas.openxmlformats.org/officeDocument/2006/relationships/image" Target="media/image8.jpeg"/><Relationship Id="rId7" Type="http://schemas.openxmlformats.org/officeDocument/2006/relationships/footnotes" Target="footnotes.xml"/><Relationship Id="rId71" Type="http://schemas.openxmlformats.org/officeDocument/2006/relationships/hyperlink" Target="file:///C:\Users\Swaye.Chateau\AppData\Local\Temp\Temp1_azure%20bot%20channel%20steps.zip\Recording_20180505_0230.mht" TargetMode="External"/><Relationship Id="rId92" Type="http://schemas.openxmlformats.org/officeDocument/2006/relationships/hyperlink" Target="file:///C:\Users\Swaye.Chateau\AppData\Local\Temp\Temp1_azure%20bot%20channel%20steps.zip\Recording_20180505_0230.mht" TargetMode="External"/><Relationship Id="rId162" Type="http://schemas.openxmlformats.org/officeDocument/2006/relationships/hyperlink" Target="file:///C:\Users\Swaye.Chateau\AppData\Local\Temp\Temp1_azure%20bot%20channel%20steps.zip\Recording_20180505_0230.mht" TargetMode="External"/><Relationship Id="rId183" Type="http://schemas.openxmlformats.org/officeDocument/2006/relationships/hyperlink" Target="file:///C:\Users\Swaye.Chateau\AppData\Local\Temp\Temp1_azure%20bot%20channel%20steps.zip\Recording_20180505_0230.mht" TargetMode="External"/><Relationship Id="rId213" Type="http://schemas.openxmlformats.org/officeDocument/2006/relationships/hyperlink" Target="file:///C:\Users\Swaye.Chateau\AppData\Local\Temp\Temp1_azure%20bot%20channel%20steps.zip\Recording_20180505_0230.mht" TargetMode="External"/><Relationship Id="rId218" Type="http://schemas.openxmlformats.org/officeDocument/2006/relationships/image" Target="media/image18.jpeg"/><Relationship Id="rId234" Type="http://schemas.openxmlformats.org/officeDocument/2006/relationships/hyperlink" Target="file:///C:\Users\Swaye.Chateau\AppData\Local\Temp\Temp1_azure%20bot%20channel%20steps.zip\Recording_20180505_0230.mht" TargetMode="External"/><Relationship Id="rId239" Type="http://schemas.openxmlformats.org/officeDocument/2006/relationships/image" Target="media/image25.jpeg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Swaye.Chateau\AppData\Local\Temp\Temp1_azure%20bot%20channel%20steps.zip\Recording_20180505_0230.mht" TargetMode="External"/><Relationship Id="rId250" Type="http://schemas.openxmlformats.org/officeDocument/2006/relationships/theme" Target="theme/theme1.xml"/><Relationship Id="rId24" Type="http://schemas.openxmlformats.org/officeDocument/2006/relationships/hyperlink" Target="file:///C:\Users\Swaye.Chateau\AppData\Local\Temp\Temp1_azure%20bot%20channel%20steps.zip\Recording_20180505_0230.mht" TargetMode="External"/><Relationship Id="rId40" Type="http://schemas.openxmlformats.org/officeDocument/2006/relationships/hyperlink" Target="file:///C:\Users\Swaye.Chateau\AppData\Local\Temp\Temp1_azure%20bot%20channel%20steps.zip\Recording_20180505_0230.mht" TargetMode="External"/><Relationship Id="rId45" Type="http://schemas.openxmlformats.org/officeDocument/2006/relationships/hyperlink" Target="file:///C:\Users\Swaye.Chateau\AppData\Local\Temp\Temp1_azure%20bot%20channel%20steps.zip\Recording_20180505_0230.mht" TargetMode="External"/><Relationship Id="rId66" Type="http://schemas.openxmlformats.org/officeDocument/2006/relationships/hyperlink" Target="file:///C:\Users\Swaye.Chateau\AppData\Local\Temp\Temp1_azure%20bot%20channel%20steps.zip\Recording_20180505_0230.mht" TargetMode="External"/><Relationship Id="rId87" Type="http://schemas.openxmlformats.org/officeDocument/2006/relationships/hyperlink" Target="file:///C:\Users\Swaye.Chateau\AppData\Local\Temp\Temp1_azure%20bot%20channel%20steps.zip\Recording_20180505_0230.mht" TargetMode="External"/><Relationship Id="rId110" Type="http://schemas.openxmlformats.org/officeDocument/2006/relationships/hyperlink" Target="file:///C:\Users\Swaye.Chateau\AppData\Local\Temp\Temp1_azure%20bot%20channel%20steps.zip\Recording_20180505_0230.mht" TargetMode="External"/><Relationship Id="rId115" Type="http://schemas.openxmlformats.org/officeDocument/2006/relationships/hyperlink" Target="file:///C:\Users\Swaye.Chateau\AppData\Local\Temp\Temp1_azure%20bot%20channel%20steps.zip\Recording_20180505_0230.mht" TargetMode="External"/><Relationship Id="rId131" Type="http://schemas.openxmlformats.org/officeDocument/2006/relationships/hyperlink" Target="file:///C:\Users\Swaye.Chateau\AppData\Local\Temp\Temp1_azure%20bot%20channel%20steps.zip\Recording_20180505_0230.mht" TargetMode="External"/><Relationship Id="rId136" Type="http://schemas.openxmlformats.org/officeDocument/2006/relationships/hyperlink" Target="file:///C:\Users\Swaye.Chateau\AppData\Local\Temp\Temp1_azure%20bot%20channel%20steps.zip\Recording_20180505_0230.mht" TargetMode="External"/><Relationship Id="rId157" Type="http://schemas.openxmlformats.org/officeDocument/2006/relationships/hyperlink" Target="file:///C:\Users\Swaye.Chateau\AppData\Local\Temp\Temp1_azure%20bot%20channel%20steps.zip\Recording_20180505_0230.mht" TargetMode="External"/><Relationship Id="rId178" Type="http://schemas.openxmlformats.org/officeDocument/2006/relationships/hyperlink" Target="file:///C:\Users\Swaye.Chateau\AppData\Local\Temp\Temp1_azure%20bot%20channel%20steps.zip\Recording_20180505_0230.mht" TargetMode="External"/><Relationship Id="rId61" Type="http://schemas.openxmlformats.org/officeDocument/2006/relationships/hyperlink" Target="file:///C:\Users\Swaye.Chateau\AppData\Local\Temp\Temp1_azure%20bot%20channel%20steps.zip\Recording_20180505_0230.mht" TargetMode="External"/><Relationship Id="rId82" Type="http://schemas.openxmlformats.org/officeDocument/2006/relationships/hyperlink" Target="file:///C:\Users\Swaye.Chateau\AppData\Local\Temp\Temp1_azure%20bot%20channel%20steps.zip\Recording_20180505_0230.mht" TargetMode="External"/><Relationship Id="rId152" Type="http://schemas.openxmlformats.org/officeDocument/2006/relationships/hyperlink" Target="file:///C:\Users\Swaye.Chateau\AppData\Local\Temp\Temp1_azure%20bot%20channel%20steps.zip\Recording_20180505_0230.mht" TargetMode="External"/><Relationship Id="rId173" Type="http://schemas.openxmlformats.org/officeDocument/2006/relationships/image" Target="media/image3.jpeg"/><Relationship Id="rId194" Type="http://schemas.openxmlformats.org/officeDocument/2006/relationships/image" Target="media/image10.jpeg"/><Relationship Id="rId199" Type="http://schemas.openxmlformats.org/officeDocument/2006/relationships/hyperlink" Target="file:///C:\Users\Swaye.Chateau\AppData\Local\Temp\Temp1_azure%20bot%20channel%20steps.zip\Recording_20180505_0230.mht" TargetMode="External"/><Relationship Id="rId203" Type="http://schemas.openxmlformats.org/officeDocument/2006/relationships/image" Target="media/image13.jpeg"/><Relationship Id="rId208" Type="http://schemas.openxmlformats.org/officeDocument/2006/relationships/hyperlink" Target="file:///C:\Users\Swaye.Chateau\AppData\Local\Temp\Temp1_azure%20bot%20channel%20steps.zip\Recording_20180505_0230.mht" TargetMode="External"/><Relationship Id="rId229" Type="http://schemas.openxmlformats.org/officeDocument/2006/relationships/hyperlink" Target="file:///C:\Users\Swaye.Chateau\AppData\Local\Temp\Temp1_azure%20bot%20channel%20steps.zip\Recording_20180505_0230.mht" TargetMode="External"/><Relationship Id="rId19" Type="http://schemas.openxmlformats.org/officeDocument/2006/relationships/hyperlink" Target="file:///C:\Users\Swaye.Chateau\AppData\Local\Temp\Temp1_azure%20bot%20channel%20steps.zip\Recording_20180505_0230.mht" TargetMode="External"/><Relationship Id="rId224" Type="http://schemas.openxmlformats.org/officeDocument/2006/relationships/image" Target="media/image20.jpeg"/><Relationship Id="rId240" Type="http://schemas.openxmlformats.org/officeDocument/2006/relationships/hyperlink" Target="file:///C:\Users\Swaye.Chateau\AppData\Local\Temp\Temp1_azure%20bot%20channel%20steps.zip\Recording_20180505_0230.mht" TargetMode="External"/><Relationship Id="rId245" Type="http://schemas.openxmlformats.org/officeDocument/2006/relationships/hyperlink" Target="file:///C:\Users\Swaye.Chateau\AppData\Local\Temp\Temp1_azure%20bot%20channel%20steps.zip\Recording_20180505_0230.mht" TargetMode="External"/><Relationship Id="rId14" Type="http://schemas.openxmlformats.org/officeDocument/2006/relationships/hyperlink" Target="file:///C:\Users\Swaye.Chateau\AppData\Local\Temp\Temp1_azure%20bot%20channel%20steps.zip\Recording_20180505_0230.mht" TargetMode="External"/><Relationship Id="rId30" Type="http://schemas.openxmlformats.org/officeDocument/2006/relationships/hyperlink" Target="file:///C:\Users\Swaye.Chateau\AppData\Local\Temp\Temp1_azure%20bot%20channel%20steps.zip\Recording_20180505_0230.mht" TargetMode="External"/><Relationship Id="rId35" Type="http://schemas.openxmlformats.org/officeDocument/2006/relationships/hyperlink" Target="file:///C:\Users\Swaye.Chateau\AppData\Local\Temp\Temp1_azure%20bot%20channel%20steps.zip\Recording_20180505_0230.mht" TargetMode="External"/><Relationship Id="rId56" Type="http://schemas.openxmlformats.org/officeDocument/2006/relationships/hyperlink" Target="file:///C:\Users\Swaye.Chateau\AppData\Local\Temp\Temp1_azure%20bot%20channel%20steps.zip\Recording_20180505_0230.mht" TargetMode="External"/><Relationship Id="rId77" Type="http://schemas.openxmlformats.org/officeDocument/2006/relationships/hyperlink" Target="file:///C:\Users\Swaye.Chateau\AppData\Local\Temp\Temp1_azure%20bot%20channel%20steps.zip\Recording_20180505_0230.mht" TargetMode="External"/><Relationship Id="rId100" Type="http://schemas.openxmlformats.org/officeDocument/2006/relationships/hyperlink" Target="file:///C:\Users\Swaye.Chateau\AppData\Local\Temp\Temp1_azure%20bot%20channel%20steps.zip\Recording_20180505_0230.mht" TargetMode="External"/><Relationship Id="rId105" Type="http://schemas.openxmlformats.org/officeDocument/2006/relationships/hyperlink" Target="file:///C:\Users\Swaye.Chateau\AppData\Local\Temp\Temp1_azure%20bot%20channel%20steps.zip\Recording_20180505_0230.mht" TargetMode="External"/><Relationship Id="rId126" Type="http://schemas.openxmlformats.org/officeDocument/2006/relationships/hyperlink" Target="file:///C:\Users\Swaye.Chateau\AppData\Local\Temp\Temp1_azure%20bot%20channel%20steps.zip\Recording_20180505_0230.mht" TargetMode="External"/><Relationship Id="rId147" Type="http://schemas.openxmlformats.org/officeDocument/2006/relationships/hyperlink" Target="file:///C:\Users\Swaye.Chateau\AppData\Local\Temp\Temp1_azure%20bot%20channel%20steps.zip\Recording_20180505_0230.mht" TargetMode="External"/><Relationship Id="rId168" Type="http://schemas.openxmlformats.org/officeDocument/2006/relationships/hyperlink" Target="file:///C:\Users\Swaye.Chateau\AppData\Local\Temp\Temp1_azure%20bot%20channel%20steps.zip\Recording_20180505_0230.mht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Swaye.Chateau\AppData\Local\Temp\Temp1_azure%20bot%20channel%20steps.zip\Recording_20180505_0230.mht" TargetMode="External"/><Relationship Id="rId72" Type="http://schemas.openxmlformats.org/officeDocument/2006/relationships/hyperlink" Target="file:///C:\Users\Swaye.Chateau\AppData\Local\Temp\Temp1_azure%20bot%20channel%20steps.zip\Recording_20180505_0230.mht" TargetMode="External"/><Relationship Id="rId93" Type="http://schemas.openxmlformats.org/officeDocument/2006/relationships/hyperlink" Target="file:///C:\Users\Swaye.Chateau\AppData\Local\Temp\Temp1_azure%20bot%20channel%20steps.zip\Recording_20180505_0230.mht" TargetMode="External"/><Relationship Id="rId98" Type="http://schemas.openxmlformats.org/officeDocument/2006/relationships/hyperlink" Target="file:///C:\Users\Swaye.Chateau\AppData\Local\Temp\Temp1_azure%20bot%20channel%20steps.zip\Recording_20180505_0230.mht" TargetMode="External"/><Relationship Id="rId121" Type="http://schemas.openxmlformats.org/officeDocument/2006/relationships/hyperlink" Target="file:///C:\Users\Swaye.Chateau\AppData\Local\Temp\Temp1_azure%20bot%20channel%20steps.zip\Recording_20180505_0230.mht" TargetMode="External"/><Relationship Id="rId142" Type="http://schemas.openxmlformats.org/officeDocument/2006/relationships/hyperlink" Target="file:///C:\Users\Swaye.Chateau\AppData\Local\Temp\Temp1_azure%20bot%20channel%20steps.zip\Recording_20180505_0230.mht" TargetMode="External"/><Relationship Id="rId163" Type="http://schemas.openxmlformats.org/officeDocument/2006/relationships/hyperlink" Target="file:///C:\Users\Swaye.Chateau\AppData\Local\Temp\Temp1_azure%20bot%20channel%20steps.zip\Recording_20180505_0230.mht" TargetMode="External"/><Relationship Id="rId184" Type="http://schemas.openxmlformats.org/officeDocument/2006/relationships/hyperlink" Target="file:///C:\Users\Swaye.Chateau\AppData\Local\Temp\Temp1_azure%20bot%20channel%20steps.zip\Recording_20180505_0230.mht" TargetMode="External"/><Relationship Id="rId189" Type="http://schemas.openxmlformats.org/officeDocument/2006/relationships/hyperlink" Target="file:///C:\Users\Swaye.Chateau\AppData\Local\Temp\Temp1_azure%20bot%20channel%20steps.zip\Recording_20180505_0230.mht" TargetMode="External"/><Relationship Id="rId219" Type="http://schemas.openxmlformats.org/officeDocument/2006/relationships/hyperlink" Target="file:///C:\Users\Swaye.Chateau\AppData\Local\Temp\Temp1_azure%20bot%20channel%20steps.zip\Recording_20180505_0230.mht" TargetMode="External"/><Relationship Id="rId3" Type="http://schemas.openxmlformats.org/officeDocument/2006/relationships/numbering" Target="numbering.xml"/><Relationship Id="rId214" Type="http://schemas.openxmlformats.org/officeDocument/2006/relationships/hyperlink" Target="file:///C:\Users\Swaye.Chateau\AppData\Local\Temp\Temp1_azure%20bot%20channel%20steps.zip\Recording_20180505_0230.mht" TargetMode="External"/><Relationship Id="rId230" Type="http://schemas.openxmlformats.org/officeDocument/2006/relationships/image" Target="media/image22.jpeg"/><Relationship Id="rId235" Type="http://schemas.openxmlformats.org/officeDocument/2006/relationships/hyperlink" Target="file:///C:\Users\Swaye.Chateau\AppData\Local\Temp\Temp1_azure%20bot%20channel%20steps.zip\Recording_20180505_0230.mht" TargetMode="External"/><Relationship Id="rId25" Type="http://schemas.openxmlformats.org/officeDocument/2006/relationships/hyperlink" Target="file:///C:\Users\Swaye.Chateau\AppData\Local\Temp\Temp1_azure%20bot%20channel%20steps.zip\Recording_20180505_0230.mht" TargetMode="External"/><Relationship Id="rId46" Type="http://schemas.openxmlformats.org/officeDocument/2006/relationships/hyperlink" Target="file:///C:\Users\Swaye.Chateau\AppData\Local\Temp\Temp1_azure%20bot%20channel%20steps.zip\Recording_20180505_0230.mht" TargetMode="External"/><Relationship Id="rId67" Type="http://schemas.openxmlformats.org/officeDocument/2006/relationships/hyperlink" Target="file:///C:\Users\Swaye.Chateau\AppData\Local\Temp\Temp1_azure%20bot%20channel%20steps.zip\Recording_20180505_0230.mht" TargetMode="External"/><Relationship Id="rId116" Type="http://schemas.openxmlformats.org/officeDocument/2006/relationships/hyperlink" Target="file:///C:\Users\Swaye.Chateau\AppData\Local\Temp\Temp1_azure%20bot%20channel%20steps.zip\Recording_20180505_0230.mht" TargetMode="External"/><Relationship Id="rId137" Type="http://schemas.openxmlformats.org/officeDocument/2006/relationships/hyperlink" Target="file:///C:\Users\Swaye.Chateau\AppData\Local\Temp\Temp1_azure%20bot%20channel%20steps.zip\Recording_20180505_0230.mht" TargetMode="External"/><Relationship Id="rId158" Type="http://schemas.openxmlformats.org/officeDocument/2006/relationships/hyperlink" Target="file:///C:\Users\Swaye.Chateau\AppData\Local\Temp\Temp1_azure%20bot%20channel%20steps.zip\Recording_20180505_0230.mht" TargetMode="External"/><Relationship Id="rId20" Type="http://schemas.openxmlformats.org/officeDocument/2006/relationships/hyperlink" Target="file:///C:\Users\Swaye.Chateau\AppData\Local\Temp\Temp1_azure%20bot%20channel%20steps.zip\Recording_20180505_0230.mht" TargetMode="External"/><Relationship Id="rId41" Type="http://schemas.openxmlformats.org/officeDocument/2006/relationships/hyperlink" Target="file:///C:\Users\Swaye.Chateau\AppData\Local\Temp\Temp1_azure%20bot%20channel%20steps.zip\Recording_20180505_0230.mht" TargetMode="External"/><Relationship Id="rId62" Type="http://schemas.openxmlformats.org/officeDocument/2006/relationships/hyperlink" Target="file:///C:\Users\Swaye.Chateau\AppData\Local\Temp\Temp1_azure%20bot%20channel%20steps.zip\Recording_20180505_0230.mht" TargetMode="External"/><Relationship Id="rId83" Type="http://schemas.openxmlformats.org/officeDocument/2006/relationships/hyperlink" Target="file:///C:\Users\Swaye.Chateau\AppData\Local\Temp\Temp1_azure%20bot%20channel%20steps.zip\Recording_20180505_0230.mht" TargetMode="External"/><Relationship Id="rId88" Type="http://schemas.openxmlformats.org/officeDocument/2006/relationships/hyperlink" Target="file:///C:\Users\Swaye.Chateau\AppData\Local\Temp\Temp1_azure%20bot%20channel%20steps.zip\Recording_20180505_0230.mht" TargetMode="External"/><Relationship Id="rId111" Type="http://schemas.openxmlformats.org/officeDocument/2006/relationships/hyperlink" Target="file:///C:\Users\Swaye.Chateau\AppData\Local\Temp\Temp1_azure%20bot%20channel%20steps.zip\Recording_20180505_0230.mht" TargetMode="External"/><Relationship Id="rId132" Type="http://schemas.openxmlformats.org/officeDocument/2006/relationships/hyperlink" Target="file:///C:\Users\Swaye.Chateau\AppData\Local\Temp\Temp1_azure%20bot%20channel%20steps.zip\Recording_20180505_0230.mht" TargetMode="External"/><Relationship Id="rId153" Type="http://schemas.openxmlformats.org/officeDocument/2006/relationships/hyperlink" Target="file:///C:\Users\Swaye.Chateau\AppData\Local\Temp\Temp1_azure%20bot%20channel%20steps.zip\Recording_20180505_0230.mht" TargetMode="External"/><Relationship Id="rId174" Type="http://schemas.openxmlformats.org/officeDocument/2006/relationships/hyperlink" Target="file:///C:\Users\Swaye.Chateau\AppData\Local\Temp\Temp1_azure%20bot%20channel%20steps.zip\Recording_20180505_0230.mht" TargetMode="External"/><Relationship Id="rId179" Type="http://schemas.openxmlformats.org/officeDocument/2006/relationships/image" Target="media/image5.jpeg"/><Relationship Id="rId195" Type="http://schemas.openxmlformats.org/officeDocument/2006/relationships/hyperlink" Target="file:///C:\Users\Swaye.Chateau\AppData\Local\Temp\Temp1_azure%20bot%20channel%20steps.zip\Recording_20180505_0230.mht" TargetMode="External"/><Relationship Id="rId209" Type="http://schemas.openxmlformats.org/officeDocument/2006/relationships/image" Target="media/image15.jpeg"/><Relationship Id="rId190" Type="http://schemas.openxmlformats.org/officeDocument/2006/relationships/hyperlink" Target="file:///C:\Users\Swaye.Chateau\AppData\Local\Temp\Temp1_azure%20bot%20channel%20steps.zip\Recording_20180505_0230.mht" TargetMode="External"/><Relationship Id="rId204" Type="http://schemas.openxmlformats.org/officeDocument/2006/relationships/hyperlink" Target="file:///C:\Users\Swaye.Chateau\AppData\Local\Temp\Temp1_azure%20bot%20channel%20steps.zip\Recording_20180505_0230.mht" TargetMode="External"/><Relationship Id="rId220" Type="http://schemas.openxmlformats.org/officeDocument/2006/relationships/hyperlink" Target="file:///C:\Users\Swaye.Chateau\AppData\Local\Temp\Temp1_azure%20bot%20channel%20steps.zip\Recording_20180505_0230.mht" TargetMode="External"/><Relationship Id="rId225" Type="http://schemas.openxmlformats.org/officeDocument/2006/relationships/hyperlink" Target="file:///C:\Users\Swaye.Chateau\AppData\Local\Temp\Temp1_azure%20bot%20channel%20steps.zip\Recording_20180505_0230.mht" TargetMode="External"/><Relationship Id="rId241" Type="http://schemas.openxmlformats.org/officeDocument/2006/relationships/hyperlink" Target="file:///C:\Users\Swaye.Chateau\AppData\Local\Temp\Temp1_azure%20bot%20channel%20steps.zip\Recording_20180505_0230.mht" TargetMode="External"/><Relationship Id="rId246" Type="http://schemas.openxmlformats.org/officeDocument/2006/relationships/hyperlink" Target="file:///C:\Users\Swaye.Chateau\AppData\Local\Temp\Temp1_azure%20bot%20channel%20steps.zip\Recording_20180505_0230.mht" TargetMode="External"/><Relationship Id="rId15" Type="http://schemas.openxmlformats.org/officeDocument/2006/relationships/hyperlink" Target="file:///C:\Users\Swaye.Chateau\AppData\Local\Temp\Temp1_azure%20bot%20channel%20steps.zip\Recording_20180505_0230.mht" TargetMode="External"/><Relationship Id="rId36" Type="http://schemas.openxmlformats.org/officeDocument/2006/relationships/hyperlink" Target="file:///C:\Users\Swaye.Chateau\AppData\Local\Temp\Temp1_azure%20bot%20channel%20steps.zip\Recording_20180505_0230.mht" TargetMode="External"/><Relationship Id="rId57" Type="http://schemas.openxmlformats.org/officeDocument/2006/relationships/hyperlink" Target="file:///C:\Users\Swaye.Chateau\AppData\Local\Temp\Temp1_azure%20bot%20channel%20steps.zip\Recording_20180505_0230.mht" TargetMode="External"/><Relationship Id="rId106" Type="http://schemas.openxmlformats.org/officeDocument/2006/relationships/hyperlink" Target="file:///C:\Users\Swaye.Chateau\AppData\Local\Temp\Temp1_azure%20bot%20channel%20steps.zip\Recording_20180505_0230.mht" TargetMode="External"/><Relationship Id="rId127" Type="http://schemas.openxmlformats.org/officeDocument/2006/relationships/hyperlink" Target="file:///C:\Users\Swaye.Chateau\AppData\Local\Temp\Temp1_azure%20bot%20channel%20steps.zip\Recording_20180505_0230.mht" TargetMode="External"/><Relationship Id="rId10" Type="http://schemas.openxmlformats.org/officeDocument/2006/relationships/image" Target="media/image2.png"/><Relationship Id="rId31" Type="http://schemas.openxmlformats.org/officeDocument/2006/relationships/hyperlink" Target="file:///C:\Users\Swaye.Chateau\AppData\Local\Temp\Temp1_azure%20bot%20channel%20steps.zip\Recording_20180505_0230.mht" TargetMode="External"/><Relationship Id="rId52" Type="http://schemas.openxmlformats.org/officeDocument/2006/relationships/hyperlink" Target="file:///C:\Users\Swaye.Chateau\AppData\Local\Temp\Temp1_azure%20bot%20channel%20steps.zip\Recording_20180505_0230.mht" TargetMode="External"/><Relationship Id="rId73" Type="http://schemas.openxmlformats.org/officeDocument/2006/relationships/hyperlink" Target="file:///C:\Users\Swaye.Chateau\AppData\Local\Temp\Temp1_azure%20bot%20channel%20steps.zip\Recording_20180505_0230.mht" TargetMode="External"/><Relationship Id="rId78" Type="http://schemas.openxmlformats.org/officeDocument/2006/relationships/hyperlink" Target="file:///C:\Users\Swaye.Chateau\AppData\Local\Temp\Temp1_azure%20bot%20channel%20steps.zip\Recording_20180505_0230.mht" TargetMode="External"/><Relationship Id="rId94" Type="http://schemas.openxmlformats.org/officeDocument/2006/relationships/hyperlink" Target="file:///C:\Users\Swaye.Chateau\AppData\Local\Temp\Temp1_azure%20bot%20channel%20steps.zip\Recording_20180505_0230.mht" TargetMode="External"/><Relationship Id="rId99" Type="http://schemas.openxmlformats.org/officeDocument/2006/relationships/hyperlink" Target="file:///C:\Users\Swaye.Chateau\AppData\Local\Temp\Temp1_azure%20bot%20channel%20steps.zip\Recording_20180505_0230.mht" TargetMode="External"/><Relationship Id="rId101" Type="http://schemas.openxmlformats.org/officeDocument/2006/relationships/hyperlink" Target="file:///C:\Users\Swaye.Chateau\AppData\Local\Temp\Temp1_azure%20bot%20channel%20steps.zip\Recording_20180505_0230.mht" TargetMode="External"/><Relationship Id="rId122" Type="http://schemas.openxmlformats.org/officeDocument/2006/relationships/hyperlink" Target="file:///C:\Users\Swaye.Chateau\AppData\Local\Temp\Temp1_azure%20bot%20channel%20steps.zip\Recording_20180505_0230.mht" TargetMode="External"/><Relationship Id="rId143" Type="http://schemas.openxmlformats.org/officeDocument/2006/relationships/hyperlink" Target="file:///C:\Users\Swaye.Chateau\AppData\Local\Temp\Temp1_azure%20bot%20channel%20steps.zip\Recording_20180505_0230.mht" TargetMode="External"/><Relationship Id="rId148" Type="http://schemas.openxmlformats.org/officeDocument/2006/relationships/hyperlink" Target="file:///C:\Users\Swaye.Chateau\AppData\Local\Temp\Temp1_azure%20bot%20channel%20steps.zip\Recording_20180505_0230.mht" TargetMode="External"/><Relationship Id="rId164" Type="http://schemas.openxmlformats.org/officeDocument/2006/relationships/hyperlink" Target="file:///C:\Users\Swaye.Chateau\AppData\Local\Temp\Temp1_azure%20bot%20channel%20steps.zip\Recording_20180505_0230.mht" TargetMode="External"/><Relationship Id="rId169" Type="http://schemas.openxmlformats.org/officeDocument/2006/relationships/hyperlink" Target="file:///C:\Users\Swaye.Chateau\AppData\Local\Temp\Temp1_azure%20bot%20channel%20steps.zip\Recording_20180505_0230.mht" TargetMode="External"/><Relationship Id="rId185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hyperlink" Target="file:///C:\Users\Swaye.Chateau\AppData\Local\Temp\Temp1_azure%20bot%20channel%20steps.zip\Recording_20180505_0230.mht" TargetMode="External"/><Relationship Id="rId210" Type="http://schemas.openxmlformats.org/officeDocument/2006/relationships/hyperlink" Target="file:///C:\Users\Swaye.Chateau\AppData\Local\Temp\Temp1_azure%20bot%20channel%20steps.zip\Recording_20180505_0230.mht" TargetMode="External"/><Relationship Id="rId215" Type="http://schemas.openxmlformats.org/officeDocument/2006/relationships/image" Target="media/image17.jpeg"/><Relationship Id="rId236" Type="http://schemas.openxmlformats.org/officeDocument/2006/relationships/image" Target="media/image24.jpeg"/><Relationship Id="rId26" Type="http://schemas.openxmlformats.org/officeDocument/2006/relationships/hyperlink" Target="file:///C:\Users\Swaye.Chateau\AppData\Local\Temp\Temp1_azure%20bot%20channel%20steps.zip\Recording_20180505_0230.mht" TargetMode="External"/><Relationship Id="rId231" Type="http://schemas.openxmlformats.org/officeDocument/2006/relationships/hyperlink" Target="file:///C:\Users\Swaye.Chateau\AppData\Local\Temp\Temp1_azure%20bot%20channel%20steps.zip\Recording_20180505_0230.mht" TargetMode="External"/><Relationship Id="rId47" Type="http://schemas.openxmlformats.org/officeDocument/2006/relationships/hyperlink" Target="file:///C:\Users\Swaye.Chateau\AppData\Local\Temp\Temp1_azure%20bot%20channel%20steps.zip\Recording_20180505_0230.mht" TargetMode="External"/><Relationship Id="rId68" Type="http://schemas.openxmlformats.org/officeDocument/2006/relationships/hyperlink" Target="file:///C:\Users\Swaye.Chateau\AppData\Local\Temp\Temp1_azure%20bot%20channel%20steps.zip\Recording_20180505_0230.mht" TargetMode="External"/><Relationship Id="rId89" Type="http://schemas.openxmlformats.org/officeDocument/2006/relationships/hyperlink" Target="file:///C:\Users\Swaye.Chateau\AppData\Local\Temp\Temp1_azure%20bot%20channel%20steps.zip\Recording_20180505_0230.mht" TargetMode="External"/><Relationship Id="rId112" Type="http://schemas.openxmlformats.org/officeDocument/2006/relationships/hyperlink" Target="file:///C:\Users\Swaye.Chateau\AppData\Local\Temp\Temp1_azure%20bot%20channel%20steps.zip\Recording_20180505_0230.mht" TargetMode="External"/><Relationship Id="rId133" Type="http://schemas.openxmlformats.org/officeDocument/2006/relationships/hyperlink" Target="file:///C:\Users\Swaye.Chateau\AppData\Local\Temp\Temp1_azure%20bot%20channel%20steps.zip\Recording_20180505_0230.mht" TargetMode="External"/><Relationship Id="rId154" Type="http://schemas.openxmlformats.org/officeDocument/2006/relationships/hyperlink" Target="file:///C:\Users\Swaye.Chateau\AppData\Local\Temp\Temp1_azure%20bot%20channel%20steps.zip\Recording_20180505_0230.mht" TargetMode="External"/><Relationship Id="rId175" Type="http://schemas.openxmlformats.org/officeDocument/2006/relationships/hyperlink" Target="file:///C:\Users\Swaye.Chateau\AppData\Local\Temp\Temp1_azure%20bot%20channel%20steps.zip\Recording_20180505_0230.mht" TargetMode="External"/><Relationship Id="rId196" Type="http://schemas.openxmlformats.org/officeDocument/2006/relationships/hyperlink" Target="file:///C:\Users\Swaye.Chateau\AppData\Local\Temp\Temp1_azure%20bot%20channel%20steps.zip\Recording_20180505_0230.mht" TargetMode="External"/><Relationship Id="rId200" Type="http://schemas.openxmlformats.org/officeDocument/2006/relationships/image" Target="media/image12.jpeg"/><Relationship Id="rId16" Type="http://schemas.openxmlformats.org/officeDocument/2006/relationships/hyperlink" Target="file:///C:\Users\Swaye.Chateau\AppData\Local\Temp\Temp1_azure%20bot%20channel%20steps.zip\Recording_20180505_0230.mht" TargetMode="External"/><Relationship Id="rId221" Type="http://schemas.openxmlformats.org/officeDocument/2006/relationships/image" Target="media/image19.jpeg"/><Relationship Id="rId242" Type="http://schemas.openxmlformats.org/officeDocument/2006/relationships/image" Target="media/image26.jpeg"/><Relationship Id="rId37" Type="http://schemas.openxmlformats.org/officeDocument/2006/relationships/hyperlink" Target="file:///C:\Users\Swaye.Chateau\AppData\Local\Temp\Temp1_azure%20bot%20channel%20steps.zip\Recording_20180505_0230.mht" TargetMode="External"/><Relationship Id="rId58" Type="http://schemas.openxmlformats.org/officeDocument/2006/relationships/hyperlink" Target="file:///C:\Users\Swaye.Chateau\AppData\Local\Temp\Temp1_azure%20bot%20channel%20steps.zip\Recording_20180505_0230.mht" TargetMode="External"/><Relationship Id="rId79" Type="http://schemas.openxmlformats.org/officeDocument/2006/relationships/hyperlink" Target="file:///C:\Users\Swaye.Chateau\AppData\Local\Temp\Temp1_azure%20bot%20channel%20steps.zip\Recording_20180505_0230.mht" TargetMode="External"/><Relationship Id="rId102" Type="http://schemas.openxmlformats.org/officeDocument/2006/relationships/hyperlink" Target="file:///C:\Users\Swaye.Chateau\AppData\Local\Temp\Temp1_azure%20bot%20channel%20steps.zip\Recording_20180505_0230.mht" TargetMode="External"/><Relationship Id="rId123" Type="http://schemas.openxmlformats.org/officeDocument/2006/relationships/hyperlink" Target="file:///C:\Users\Swaye.Chateau\AppData\Local\Temp\Temp1_azure%20bot%20channel%20steps.zip\Recording_20180505_0230.mht" TargetMode="External"/><Relationship Id="rId144" Type="http://schemas.openxmlformats.org/officeDocument/2006/relationships/hyperlink" Target="file:///C:\Users\Swaye.Chateau\AppData\Local\Temp\Temp1_azure%20bot%20channel%20steps.zip\Recording_20180505_0230.mht" TargetMode="External"/><Relationship Id="rId90" Type="http://schemas.openxmlformats.org/officeDocument/2006/relationships/hyperlink" Target="file:///C:\Users\Swaye.Chateau\AppData\Local\Temp\Temp1_azure%20bot%20channel%20steps.zip\Recording_20180505_0230.mht" TargetMode="External"/><Relationship Id="rId165" Type="http://schemas.openxmlformats.org/officeDocument/2006/relationships/hyperlink" Target="file:///C:\Users\Swaye.Chateau\AppData\Local\Temp\Temp1_azure%20bot%20channel%20steps.zip\Recording_20180505_0230.mht" TargetMode="External"/><Relationship Id="rId186" Type="http://schemas.openxmlformats.org/officeDocument/2006/relationships/hyperlink" Target="file:///C:\Users\Swaye.Chateau\AppData\Local\Temp\Temp1_azure%20bot%20channel%20steps.zip\Recording_20180505_0230.mht" TargetMode="External"/><Relationship Id="rId211" Type="http://schemas.openxmlformats.org/officeDocument/2006/relationships/hyperlink" Target="file:///C:\Users\Swaye.Chateau\AppData\Local\Temp\Temp1_azure%20bot%20channel%20steps.zip\Recording_20180505_0230.mht" TargetMode="External"/><Relationship Id="rId232" Type="http://schemas.openxmlformats.org/officeDocument/2006/relationships/hyperlink" Target="file:///C:\Users\Swaye.Chateau\AppData\Local\Temp\Temp1_azure%20bot%20channel%20steps.zip\Recording_20180505_0230.mht" TargetMode="External"/><Relationship Id="rId27" Type="http://schemas.openxmlformats.org/officeDocument/2006/relationships/hyperlink" Target="file:///C:\Users\Swaye.Chateau\AppData\Local\Temp\Temp1_azure%20bot%20channel%20steps.zip\Recording_20180505_0230.mht" TargetMode="External"/><Relationship Id="rId48" Type="http://schemas.openxmlformats.org/officeDocument/2006/relationships/hyperlink" Target="file:///C:\Users\Swaye.Chateau\AppData\Local\Temp\Temp1_azure%20bot%20channel%20steps.zip\Recording_20180505_0230.mht" TargetMode="External"/><Relationship Id="rId69" Type="http://schemas.openxmlformats.org/officeDocument/2006/relationships/hyperlink" Target="file:///C:\Users\Swaye.Chateau\AppData\Local\Temp\Temp1_azure%20bot%20channel%20steps.zip\Recording_20180505_0230.mht" TargetMode="External"/><Relationship Id="rId113" Type="http://schemas.openxmlformats.org/officeDocument/2006/relationships/hyperlink" Target="file:///C:\Users\Swaye.Chateau\AppData\Local\Temp\Temp1_azure%20bot%20channel%20steps.zip\Recording_20180505_0230.mht" TargetMode="External"/><Relationship Id="rId134" Type="http://schemas.openxmlformats.org/officeDocument/2006/relationships/hyperlink" Target="file:///C:\Users\Swaye.Chateau\AppData\Local\Temp\Temp1_azure%20bot%20channel%20steps.zip\Recording_20180505_0230.mht" TargetMode="External"/><Relationship Id="rId80" Type="http://schemas.openxmlformats.org/officeDocument/2006/relationships/hyperlink" Target="file:///C:\Users\Swaye.Chateau\AppData\Local\Temp\Temp1_azure%20bot%20channel%20steps.zip\Recording_20180505_0230.mht" TargetMode="External"/><Relationship Id="rId155" Type="http://schemas.openxmlformats.org/officeDocument/2006/relationships/hyperlink" Target="file:///C:\Users\Swaye.Chateau\AppData\Local\Temp\Temp1_azure%20bot%20channel%20steps.zip\Recording_20180505_0230.mht" TargetMode="External"/><Relationship Id="rId176" Type="http://schemas.openxmlformats.org/officeDocument/2006/relationships/image" Target="media/image4.jpeg"/><Relationship Id="rId197" Type="http://schemas.openxmlformats.org/officeDocument/2006/relationships/image" Target="media/image11.jpeg"/><Relationship Id="rId201" Type="http://schemas.openxmlformats.org/officeDocument/2006/relationships/hyperlink" Target="file:///C:\Users\Swaye.Chateau\AppData\Local\Temp\Temp1_azure%20bot%20channel%20steps.zip\Recording_20180505_0230.mht" TargetMode="External"/><Relationship Id="rId222" Type="http://schemas.openxmlformats.org/officeDocument/2006/relationships/hyperlink" Target="file:///C:\Users\Swaye.Chateau\AppData\Local\Temp\Temp1_azure%20bot%20channel%20steps.zip\Recording_20180505_0230.mht" TargetMode="External"/><Relationship Id="rId243" Type="http://schemas.openxmlformats.org/officeDocument/2006/relationships/hyperlink" Target="file:///C:\Users\Swaye.Chateau\AppData\Local\Temp\Temp1_azure%20bot%20channel%20steps.zip\Recording_20180505_0230.mh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9EF"/>
    <w:rsid w:val="0063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918B7658D943A19F2C84BC8F2E253B">
    <w:name w:val="C9918B7658D943A19F2C84BC8F2E253B"/>
    <w:rsid w:val="006359EF"/>
  </w:style>
  <w:style w:type="paragraph" w:customStyle="1" w:styleId="1A6D9FB4323A4CA69691E96176A0FF22">
    <w:name w:val="1A6D9FB4323A4CA69691E96176A0FF22"/>
    <w:rsid w:val="006359EF"/>
  </w:style>
  <w:style w:type="paragraph" w:customStyle="1" w:styleId="A61AC3E1FA1546E4B16D3FDCAFC5D329">
    <w:name w:val="A61AC3E1FA1546E4B16D3FDCAFC5D329"/>
    <w:rsid w:val="006359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guide will teach how to install the bot portal framework and use it as a super user.
If you are looking for tutorial on how to use the bot portal, please see the end user version to this document</Abstract>
  <CompanyAddress/>
  <CompanyPhone/>
  <CompanyFax/>
  <CompanyEmail>Ki Tech Limite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DD245C-93E4-420A-A568-6EC92A97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1</TotalTime>
  <Pages>53</Pages>
  <Words>12024</Words>
  <Characters>68541</Characters>
  <Application>Microsoft Office Word</Application>
  <DocSecurity>0</DocSecurity>
  <Lines>571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t Portal Guide</vt:lpstr>
    </vt:vector>
  </TitlesOfParts>
  <Company/>
  <LinksUpToDate>false</LinksUpToDate>
  <CharactersWithSpaces>8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 Portal Guide</dc:title>
  <dc:subject>Operations Edition</dc:subject>
  <dc:creator>Swaye Chateau (Europe)</dc:creator>
  <cp:keywords/>
  <dc:description/>
  <cp:lastModifiedBy>Swaye Chateau (Europe)</cp:lastModifiedBy>
  <cp:revision>1</cp:revision>
  <dcterms:created xsi:type="dcterms:W3CDTF">2018-05-05T01:31:00Z</dcterms:created>
  <dcterms:modified xsi:type="dcterms:W3CDTF">2018-05-10T15:22:00Z</dcterms:modified>
</cp:coreProperties>
</file>